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69828" w14:textId="727FE62C" w:rsidR="00677FC7" w:rsidRDefault="00677FC7" w:rsidP="00736941">
      <w:pPr>
        <w:jc w:val="both"/>
      </w:pPr>
    </w:p>
    <w:p w14:paraId="40CA80DD" w14:textId="4BE7041F" w:rsidR="00E57467" w:rsidRDefault="00CA69B4" w:rsidP="00E57467">
      <w:pPr>
        <w:jc w:val="center"/>
        <w:rPr>
          <w:color w:val="0000FF"/>
          <w:sz w:val="72"/>
          <w:szCs w:val="4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color w:val="0000FF"/>
          <w:sz w:val="72"/>
          <w:szCs w:val="4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ndbydelse til Julestævne 2018</w:t>
      </w:r>
      <w:r w:rsidR="00E57467" w:rsidRPr="00086214">
        <w:rPr>
          <w:color w:val="0000FF"/>
          <w:sz w:val="72"/>
          <w:szCs w:val="4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i Nordals Idrætscenter</w:t>
      </w:r>
    </w:p>
    <w:p w14:paraId="72792B89" w14:textId="32127993" w:rsidR="000F05DF" w:rsidRPr="000F05DF" w:rsidRDefault="000F05DF" w:rsidP="00E57467">
      <w:pPr>
        <w:jc w:val="center"/>
        <w:rPr>
          <w:color w:val="0000FF"/>
          <w:sz w:val="52"/>
          <w:szCs w:val="4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0F05DF">
        <w:rPr>
          <w:color w:val="0000FF"/>
          <w:sz w:val="52"/>
          <w:szCs w:val="4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27 – 28 – 29 </w:t>
      </w:r>
      <w:proofErr w:type="gramStart"/>
      <w:r w:rsidRPr="000F05DF">
        <w:rPr>
          <w:color w:val="0000FF"/>
          <w:sz w:val="52"/>
          <w:szCs w:val="4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December</w:t>
      </w:r>
      <w:proofErr w:type="gramEnd"/>
    </w:p>
    <w:p w14:paraId="3A47F240" w14:textId="77777777" w:rsidR="00736941" w:rsidRDefault="00736941" w:rsidP="00677FC7">
      <w:pPr>
        <w:jc w:val="center"/>
      </w:pPr>
    </w:p>
    <w:p w14:paraId="7525522B" w14:textId="6FB31FB3" w:rsidR="00736941" w:rsidRDefault="00736941" w:rsidP="00677FC7">
      <w:pPr>
        <w:jc w:val="center"/>
      </w:pPr>
    </w:p>
    <w:p w14:paraId="33CE426B" w14:textId="7B8BE2F5" w:rsidR="00736941" w:rsidRDefault="00736941" w:rsidP="00677FC7">
      <w:pPr>
        <w:jc w:val="center"/>
      </w:pPr>
    </w:p>
    <w:p w14:paraId="0AD6D406" w14:textId="408EBBB4" w:rsidR="00736941" w:rsidRDefault="00631D83" w:rsidP="00677FC7">
      <w:pPr>
        <w:jc w:val="center"/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4C0CC261" wp14:editId="6C5DDBEC">
            <wp:simplePos x="0" y="0"/>
            <wp:positionH relativeFrom="column">
              <wp:posOffset>0</wp:posOffset>
            </wp:positionH>
            <wp:positionV relativeFrom="paragraph">
              <wp:posOffset>13591</wp:posOffset>
            </wp:positionV>
            <wp:extent cx="6057900" cy="4105275"/>
            <wp:effectExtent l="0" t="0" r="12700" b="9525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092CA" w14:textId="2FAE4030" w:rsidR="00736941" w:rsidRDefault="00736941" w:rsidP="00677FC7">
      <w:pPr>
        <w:jc w:val="center"/>
      </w:pPr>
    </w:p>
    <w:p w14:paraId="3B5C3A75" w14:textId="6DC1C16C" w:rsidR="00736941" w:rsidRDefault="00736941" w:rsidP="00677FC7">
      <w:pPr>
        <w:jc w:val="center"/>
      </w:pPr>
    </w:p>
    <w:p w14:paraId="5C3B63B5" w14:textId="77777777" w:rsidR="00736941" w:rsidRDefault="00736941" w:rsidP="00677FC7">
      <w:pPr>
        <w:jc w:val="center"/>
      </w:pPr>
    </w:p>
    <w:p w14:paraId="6D6D0259" w14:textId="1C1E3AC8" w:rsidR="00736941" w:rsidRDefault="00736941" w:rsidP="00677FC7">
      <w:pPr>
        <w:jc w:val="center"/>
      </w:pPr>
    </w:p>
    <w:p w14:paraId="0A000A3E" w14:textId="09F10C27" w:rsidR="00736941" w:rsidRDefault="00736941" w:rsidP="00677FC7">
      <w:pPr>
        <w:jc w:val="center"/>
      </w:pPr>
    </w:p>
    <w:p w14:paraId="3E95B461" w14:textId="6755DC31" w:rsidR="00736941" w:rsidRDefault="00736941" w:rsidP="00677FC7">
      <w:pPr>
        <w:jc w:val="center"/>
      </w:pPr>
    </w:p>
    <w:p w14:paraId="1035CE80" w14:textId="222EC904" w:rsidR="00736941" w:rsidRDefault="00736941" w:rsidP="00677FC7">
      <w:pPr>
        <w:jc w:val="center"/>
      </w:pPr>
    </w:p>
    <w:p w14:paraId="7B3FAF22" w14:textId="7E6B2F55" w:rsidR="00736941" w:rsidRDefault="00736941" w:rsidP="00677FC7">
      <w:pPr>
        <w:jc w:val="center"/>
      </w:pPr>
    </w:p>
    <w:p w14:paraId="552E92C0" w14:textId="0687CFD1" w:rsidR="00736941" w:rsidRDefault="00736941" w:rsidP="00677FC7">
      <w:pPr>
        <w:jc w:val="center"/>
      </w:pPr>
    </w:p>
    <w:p w14:paraId="76C0C310" w14:textId="0C8A7ABB" w:rsidR="00736941" w:rsidRDefault="00736941" w:rsidP="00736941"/>
    <w:p w14:paraId="5C082B8E" w14:textId="548372D1" w:rsidR="00736941" w:rsidRDefault="00736941" w:rsidP="00736941"/>
    <w:p w14:paraId="407BD268" w14:textId="0B2CC594" w:rsidR="00736941" w:rsidRDefault="00736941" w:rsidP="00736941"/>
    <w:p w14:paraId="6943C83B" w14:textId="7481D7BD" w:rsidR="00736941" w:rsidRDefault="00736941" w:rsidP="00736941"/>
    <w:p w14:paraId="68656136" w14:textId="21369975" w:rsidR="00736941" w:rsidRDefault="00736941" w:rsidP="00736941"/>
    <w:p w14:paraId="144F5665" w14:textId="77777777" w:rsidR="00736941" w:rsidRDefault="00736941" w:rsidP="00736941"/>
    <w:p w14:paraId="42B22B3F" w14:textId="34C13288" w:rsidR="00736941" w:rsidRDefault="00736941" w:rsidP="00677FC7">
      <w:pPr>
        <w:jc w:val="center"/>
      </w:pPr>
    </w:p>
    <w:p w14:paraId="4831DF76" w14:textId="0901B0AF" w:rsidR="00736941" w:rsidRDefault="00631D83" w:rsidP="0073694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3F41F9" wp14:editId="41A0F3FF">
                <wp:simplePos x="0" y="0"/>
                <wp:positionH relativeFrom="column">
                  <wp:posOffset>2594610</wp:posOffset>
                </wp:positionH>
                <wp:positionV relativeFrom="paragraph">
                  <wp:posOffset>43180</wp:posOffset>
                </wp:positionV>
                <wp:extent cx="4130675" cy="3371850"/>
                <wp:effectExtent l="57150" t="19050" r="79375" b="95250"/>
                <wp:wrapNone/>
                <wp:docPr id="2" name="Eksplosion: 8 pk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675" cy="33718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FFBDD" w14:textId="17DF3F0E" w:rsidR="00631D83" w:rsidRDefault="00631D83" w:rsidP="00631D8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31D8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50 </w:t>
                            </w:r>
                            <w:r w:rsidR="00BB1133">
                              <w:rPr>
                                <w:b/>
                                <w:sz w:val="52"/>
                                <w:szCs w:val="52"/>
                              </w:rPr>
                              <w:t>Å</w:t>
                            </w:r>
                            <w:r w:rsidRPr="00631D83">
                              <w:rPr>
                                <w:b/>
                                <w:sz w:val="52"/>
                                <w:szCs w:val="52"/>
                              </w:rPr>
                              <w:t>rs</w:t>
                            </w:r>
                            <w:proofErr w:type="gramEnd"/>
                            <w:r w:rsidRPr="00631D8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B1133">
                              <w:rPr>
                                <w:b/>
                                <w:sz w:val="52"/>
                                <w:szCs w:val="52"/>
                              </w:rPr>
                              <w:t>J</w:t>
                            </w:r>
                            <w:r w:rsidRPr="00631D8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ubilæums år </w:t>
                            </w:r>
                          </w:p>
                          <w:p w14:paraId="1CAE9F5B" w14:textId="6CD3A52A" w:rsidR="00BB1133" w:rsidRPr="00631D83" w:rsidRDefault="00BB1133" w:rsidP="00631D8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968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41F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ksplosion: 8 pkt 2" o:spid="_x0000_s1026" type="#_x0000_t71" style="position:absolute;margin-left:204.3pt;margin-top:3.4pt;width:325.25pt;height:26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0FFBDD" w14:textId="17DF3F0E" w:rsidR="00631D83" w:rsidRDefault="00631D83" w:rsidP="00631D8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631D83">
                        <w:rPr>
                          <w:b/>
                          <w:sz w:val="52"/>
                          <w:szCs w:val="52"/>
                        </w:rPr>
                        <w:t xml:space="preserve">50 </w:t>
                      </w:r>
                      <w:r w:rsidR="00BB1133">
                        <w:rPr>
                          <w:b/>
                          <w:sz w:val="52"/>
                          <w:szCs w:val="52"/>
                        </w:rPr>
                        <w:t>Å</w:t>
                      </w:r>
                      <w:r w:rsidRPr="00631D83">
                        <w:rPr>
                          <w:b/>
                          <w:sz w:val="52"/>
                          <w:szCs w:val="52"/>
                        </w:rPr>
                        <w:t>rs</w:t>
                      </w:r>
                      <w:proofErr w:type="gramEnd"/>
                      <w:r w:rsidRPr="00631D83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BB1133">
                        <w:rPr>
                          <w:b/>
                          <w:sz w:val="52"/>
                          <w:szCs w:val="52"/>
                        </w:rPr>
                        <w:t>J</w:t>
                      </w:r>
                      <w:r w:rsidRPr="00631D83">
                        <w:rPr>
                          <w:b/>
                          <w:sz w:val="52"/>
                          <w:szCs w:val="52"/>
                        </w:rPr>
                        <w:t xml:space="preserve">ubilæums år </w:t>
                      </w:r>
                    </w:p>
                    <w:p w14:paraId="1CAE9F5B" w14:textId="6CD3A52A" w:rsidR="00BB1133" w:rsidRPr="00631D83" w:rsidRDefault="00BB1133" w:rsidP="00631D8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1968-2018</w:t>
                      </w:r>
                    </w:p>
                  </w:txbxContent>
                </v:textbox>
              </v:shape>
            </w:pict>
          </mc:Fallback>
        </mc:AlternateContent>
      </w:r>
    </w:p>
    <w:p w14:paraId="3C5687F6" w14:textId="4829DCA0" w:rsidR="00736941" w:rsidRDefault="00736941" w:rsidP="00DE7C7A">
      <w:pPr>
        <w:jc w:val="center"/>
      </w:pPr>
    </w:p>
    <w:p w14:paraId="5EAAB6E4" w14:textId="08592DB9" w:rsidR="00736941" w:rsidRDefault="00736941" w:rsidP="00DE7C7A">
      <w:pPr>
        <w:jc w:val="center"/>
      </w:pPr>
    </w:p>
    <w:p w14:paraId="56373074" w14:textId="54CEDDB6" w:rsidR="00736941" w:rsidRDefault="00736941" w:rsidP="00DE7C7A">
      <w:pPr>
        <w:jc w:val="center"/>
      </w:pPr>
    </w:p>
    <w:p w14:paraId="1E4AB400" w14:textId="77777777" w:rsidR="00736941" w:rsidRDefault="00736941" w:rsidP="00DE7C7A">
      <w:pPr>
        <w:jc w:val="center"/>
      </w:pPr>
    </w:p>
    <w:p w14:paraId="32E82005" w14:textId="696B7723" w:rsidR="00736941" w:rsidRDefault="00736941" w:rsidP="00DE7C7A">
      <w:pPr>
        <w:jc w:val="center"/>
      </w:pPr>
    </w:p>
    <w:p w14:paraId="0E212641" w14:textId="4CB0F679" w:rsidR="00677FC7" w:rsidRDefault="00677FC7" w:rsidP="00DE7C7A">
      <w:pPr>
        <w:jc w:val="center"/>
      </w:pPr>
    </w:p>
    <w:p w14:paraId="28C53533" w14:textId="429B5572" w:rsidR="00677FC7" w:rsidRDefault="000F05DF" w:rsidP="00DE7C7A">
      <w:pPr>
        <w:jc w:val="center"/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177D704B" wp14:editId="6041D710">
            <wp:simplePos x="0" y="0"/>
            <wp:positionH relativeFrom="column">
              <wp:posOffset>514350</wp:posOffset>
            </wp:positionH>
            <wp:positionV relativeFrom="paragraph">
              <wp:posOffset>5715</wp:posOffset>
            </wp:positionV>
            <wp:extent cx="1636395" cy="1599565"/>
            <wp:effectExtent l="0" t="0" r="0" b="63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6B819" w14:textId="75EBDFC0" w:rsidR="00677FC7" w:rsidRDefault="00677FC7" w:rsidP="00DE7C7A">
      <w:pPr>
        <w:jc w:val="center"/>
      </w:pPr>
    </w:p>
    <w:p w14:paraId="2121775E" w14:textId="057E34EE" w:rsidR="00736941" w:rsidRDefault="00736941" w:rsidP="00DE7C7A">
      <w:pPr>
        <w:jc w:val="center"/>
        <w:rPr>
          <w:sz w:val="44"/>
          <w:szCs w:val="44"/>
        </w:rPr>
      </w:pPr>
    </w:p>
    <w:p w14:paraId="1BED1449" w14:textId="0994A5E1" w:rsidR="00736941" w:rsidRDefault="00736941" w:rsidP="00DE7C7A">
      <w:pPr>
        <w:jc w:val="center"/>
        <w:rPr>
          <w:sz w:val="44"/>
          <w:szCs w:val="44"/>
        </w:rPr>
      </w:pPr>
    </w:p>
    <w:p w14:paraId="17070930" w14:textId="788615CD" w:rsidR="00086214" w:rsidRDefault="00086214" w:rsidP="000F05DF">
      <w:pPr>
        <w:rPr>
          <w:sz w:val="44"/>
          <w:szCs w:val="44"/>
        </w:rPr>
      </w:pPr>
    </w:p>
    <w:p w14:paraId="03F8305C" w14:textId="5A2D4E5F" w:rsidR="00086214" w:rsidRPr="008B1395" w:rsidRDefault="00DB3174" w:rsidP="00DB3174">
      <w:pPr>
        <w:rPr>
          <w:b/>
          <w:sz w:val="32"/>
          <w:szCs w:val="28"/>
        </w:rPr>
      </w:pPr>
      <w:r w:rsidRPr="008B1395">
        <w:rPr>
          <w:b/>
          <w:sz w:val="32"/>
          <w:szCs w:val="28"/>
        </w:rPr>
        <w:lastRenderedPageBreak/>
        <w:t xml:space="preserve">Tidspunkt: </w:t>
      </w:r>
    </w:p>
    <w:p w14:paraId="6363FC8E" w14:textId="5B421AC0" w:rsidR="00DB3174" w:rsidRPr="008B1395" w:rsidRDefault="00CA69B4" w:rsidP="00DB3174">
      <w:pPr>
        <w:rPr>
          <w:sz w:val="32"/>
          <w:szCs w:val="28"/>
        </w:rPr>
      </w:pPr>
      <w:r>
        <w:rPr>
          <w:sz w:val="32"/>
          <w:szCs w:val="28"/>
        </w:rPr>
        <w:t>D.27, 28 og 29 december 2018</w:t>
      </w:r>
      <w:r w:rsidR="00DB3174" w:rsidRPr="008B1395">
        <w:rPr>
          <w:sz w:val="32"/>
          <w:szCs w:val="28"/>
        </w:rPr>
        <w:t xml:space="preserve">. Se spillerdatoerne på de forskellige rækker i kolonnen. </w:t>
      </w:r>
    </w:p>
    <w:p w14:paraId="0DDCCA33" w14:textId="77777777" w:rsidR="00E66C2A" w:rsidRPr="008B1395" w:rsidRDefault="00E66C2A" w:rsidP="00DB3174">
      <w:pPr>
        <w:rPr>
          <w:b/>
          <w:sz w:val="32"/>
          <w:szCs w:val="28"/>
        </w:rPr>
      </w:pPr>
    </w:p>
    <w:p w14:paraId="6A45CE9B" w14:textId="77777777" w:rsidR="00DB3174" w:rsidRPr="008B1395" w:rsidRDefault="00DB3174" w:rsidP="00DB3174">
      <w:pPr>
        <w:rPr>
          <w:b/>
          <w:sz w:val="32"/>
          <w:szCs w:val="28"/>
        </w:rPr>
      </w:pPr>
      <w:r w:rsidRPr="008B1395">
        <w:rPr>
          <w:b/>
          <w:sz w:val="32"/>
          <w:szCs w:val="28"/>
        </w:rPr>
        <w:t xml:space="preserve">Tilmeldingsgebyr: </w:t>
      </w:r>
    </w:p>
    <w:p w14:paraId="13140679" w14:textId="05A8E008" w:rsidR="00DB3174" w:rsidRPr="008B1395" w:rsidRDefault="00DB3174" w:rsidP="00DB3174">
      <w:pPr>
        <w:rPr>
          <w:sz w:val="32"/>
          <w:szCs w:val="28"/>
        </w:rPr>
      </w:pPr>
      <w:r w:rsidRPr="008B1395">
        <w:rPr>
          <w:sz w:val="32"/>
          <w:szCs w:val="28"/>
        </w:rPr>
        <w:t xml:space="preserve">U-6/7 </w:t>
      </w:r>
      <w:r w:rsidR="00137949">
        <w:rPr>
          <w:sz w:val="32"/>
          <w:szCs w:val="28"/>
        </w:rPr>
        <w:t xml:space="preserve"> </w:t>
      </w:r>
      <w:r w:rsidRPr="008B1395">
        <w:rPr>
          <w:sz w:val="32"/>
          <w:szCs w:val="28"/>
        </w:rPr>
        <w:t xml:space="preserve">drenge/piger (3 bold): 200 kr. </w:t>
      </w:r>
    </w:p>
    <w:p w14:paraId="02491498" w14:textId="77777777" w:rsidR="00DB3174" w:rsidRPr="008B1395" w:rsidRDefault="00DB3174" w:rsidP="00DB3174">
      <w:pPr>
        <w:rPr>
          <w:sz w:val="32"/>
          <w:szCs w:val="28"/>
        </w:rPr>
      </w:pPr>
      <w:r w:rsidRPr="008B1395">
        <w:rPr>
          <w:sz w:val="32"/>
          <w:szCs w:val="28"/>
        </w:rPr>
        <w:t xml:space="preserve">Ungdomshold til og med U-17: 300 kr. </w:t>
      </w:r>
    </w:p>
    <w:p w14:paraId="48A7CD61" w14:textId="77777777" w:rsidR="00DB3174" w:rsidRPr="008B1395" w:rsidRDefault="00DB3174" w:rsidP="00DB3174">
      <w:pPr>
        <w:rPr>
          <w:sz w:val="32"/>
          <w:szCs w:val="28"/>
        </w:rPr>
      </w:pPr>
      <w:r w:rsidRPr="008B1395">
        <w:rPr>
          <w:sz w:val="32"/>
          <w:szCs w:val="28"/>
        </w:rPr>
        <w:t xml:space="preserve">U-18 og voksen rækker: 400 kr. </w:t>
      </w:r>
    </w:p>
    <w:p w14:paraId="687EEAFD" w14:textId="29AD86F1" w:rsidR="002E64DD" w:rsidRPr="008B1395" w:rsidRDefault="002E64DD" w:rsidP="00DB3174">
      <w:pPr>
        <w:rPr>
          <w:sz w:val="32"/>
          <w:szCs w:val="28"/>
        </w:rPr>
      </w:pPr>
      <w:r w:rsidRPr="008B1395">
        <w:rPr>
          <w:sz w:val="32"/>
          <w:szCs w:val="28"/>
        </w:rPr>
        <w:t xml:space="preserve">Der er mulighed for at tilmelde aktive og ikke aktive mixhold. </w:t>
      </w:r>
    </w:p>
    <w:p w14:paraId="6809DA34" w14:textId="77777777" w:rsidR="00E66C2A" w:rsidRPr="008B1395" w:rsidRDefault="00E66C2A" w:rsidP="00E66C2A">
      <w:pPr>
        <w:rPr>
          <w:b/>
          <w:sz w:val="32"/>
          <w:szCs w:val="28"/>
        </w:rPr>
      </w:pPr>
    </w:p>
    <w:p w14:paraId="5D04E51D" w14:textId="77777777" w:rsidR="00E66C2A" w:rsidRPr="008B1395" w:rsidRDefault="00E66C2A" w:rsidP="00E66C2A">
      <w:pPr>
        <w:rPr>
          <w:b/>
          <w:sz w:val="32"/>
          <w:szCs w:val="28"/>
        </w:rPr>
      </w:pPr>
      <w:r w:rsidRPr="008B1395">
        <w:rPr>
          <w:b/>
          <w:sz w:val="32"/>
          <w:szCs w:val="28"/>
        </w:rPr>
        <w:t xml:space="preserve">Tilmelding: </w:t>
      </w:r>
    </w:p>
    <w:p w14:paraId="1FD67CC7" w14:textId="06F0B42C" w:rsidR="00E66C2A" w:rsidRPr="008B1395" w:rsidRDefault="00E66C2A" w:rsidP="00E66C2A">
      <w:pPr>
        <w:rPr>
          <w:sz w:val="32"/>
          <w:szCs w:val="28"/>
        </w:rPr>
      </w:pPr>
      <w:r w:rsidRPr="008B1395">
        <w:rPr>
          <w:sz w:val="32"/>
          <w:szCs w:val="28"/>
        </w:rPr>
        <w:t>Tilmelding er bindende og sendes senest d.</w:t>
      </w:r>
      <w:r w:rsidR="00BD241C">
        <w:rPr>
          <w:sz w:val="32"/>
          <w:szCs w:val="28"/>
        </w:rPr>
        <w:t>01/12 2018</w:t>
      </w:r>
      <w:r w:rsidR="00520198" w:rsidRPr="008B1395">
        <w:rPr>
          <w:sz w:val="32"/>
          <w:szCs w:val="28"/>
        </w:rPr>
        <w:t>.</w:t>
      </w:r>
    </w:p>
    <w:p w14:paraId="027D9FB6" w14:textId="77777777" w:rsidR="00E66C2A" w:rsidRPr="008B1395" w:rsidRDefault="00E66C2A" w:rsidP="00E66C2A">
      <w:pPr>
        <w:rPr>
          <w:sz w:val="32"/>
          <w:szCs w:val="28"/>
        </w:rPr>
      </w:pPr>
    </w:p>
    <w:p w14:paraId="2864AC2F" w14:textId="77777777" w:rsidR="00520198" w:rsidRPr="008B1395" w:rsidRDefault="00520198" w:rsidP="00E66C2A">
      <w:pPr>
        <w:rPr>
          <w:sz w:val="32"/>
          <w:szCs w:val="28"/>
        </w:rPr>
      </w:pPr>
      <w:r w:rsidRPr="008B1395">
        <w:rPr>
          <w:b/>
          <w:sz w:val="32"/>
          <w:szCs w:val="28"/>
        </w:rPr>
        <w:t>Sendes til mail:</w:t>
      </w:r>
      <w:r w:rsidRPr="008B1395">
        <w:rPr>
          <w:sz w:val="32"/>
          <w:szCs w:val="28"/>
        </w:rPr>
        <w:t xml:space="preserve"> </w:t>
      </w:r>
      <w:r w:rsidRPr="008B1395">
        <w:rPr>
          <w:sz w:val="32"/>
          <w:szCs w:val="28"/>
        </w:rPr>
        <w:br/>
      </w:r>
      <w:hyperlink r:id="rId9" w:history="1">
        <w:r w:rsidRPr="008B1395">
          <w:rPr>
            <w:rStyle w:val="Hyperlink"/>
            <w:sz w:val="32"/>
            <w:szCs w:val="28"/>
          </w:rPr>
          <w:t>svenstrupuf@gmail.com</w:t>
        </w:r>
      </w:hyperlink>
      <w:r w:rsidRPr="008B1395">
        <w:rPr>
          <w:sz w:val="32"/>
          <w:szCs w:val="28"/>
        </w:rPr>
        <w:t xml:space="preserve"> </w:t>
      </w:r>
    </w:p>
    <w:p w14:paraId="392E6137" w14:textId="77777777" w:rsidR="00520198" w:rsidRPr="008B1395" w:rsidRDefault="00520198" w:rsidP="00E66C2A">
      <w:pPr>
        <w:rPr>
          <w:sz w:val="32"/>
          <w:szCs w:val="28"/>
        </w:rPr>
      </w:pPr>
      <w:r w:rsidRPr="008B1395">
        <w:rPr>
          <w:sz w:val="32"/>
          <w:szCs w:val="28"/>
        </w:rPr>
        <w:t>Program udsendes i uge 50 pr. mail.</w:t>
      </w:r>
    </w:p>
    <w:p w14:paraId="4354592A" w14:textId="77777777" w:rsidR="00520198" w:rsidRPr="008B1395" w:rsidRDefault="00520198" w:rsidP="00E66C2A">
      <w:pPr>
        <w:rPr>
          <w:sz w:val="32"/>
          <w:szCs w:val="28"/>
        </w:rPr>
      </w:pPr>
    </w:p>
    <w:p w14:paraId="15ED8677" w14:textId="77777777" w:rsidR="000D51BD" w:rsidRPr="008B1395" w:rsidRDefault="000D51BD" w:rsidP="00DB3174">
      <w:pPr>
        <w:rPr>
          <w:b/>
          <w:sz w:val="32"/>
          <w:szCs w:val="28"/>
        </w:rPr>
      </w:pPr>
      <w:r w:rsidRPr="008B1395">
        <w:rPr>
          <w:b/>
          <w:sz w:val="32"/>
          <w:szCs w:val="28"/>
        </w:rPr>
        <w:t xml:space="preserve">Betaling: </w:t>
      </w:r>
    </w:p>
    <w:p w14:paraId="544C2D6A" w14:textId="52A0EC02" w:rsidR="00DB3174" w:rsidRPr="008B1395" w:rsidRDefault="00DB3174" w:rsidP="00DB3174">
      <w:pPr>
        <w:rPr>
          <w:sz w:val="32"/>
          <w:szCs w:val="28"/>
        </w:rPr>
      </w:pPr>
      <w:r w:rsidRPr="008B1395">
        <w:rPr>
          <w:sz w:val="32"/>
          <w:szCs w:val="28"/>
        </w:rPr>
        <w:t>Stæv</w:t>
      </w:r>
      <w:r w:rsidR="000D51BD" w:rsidRPr="008B1395">
        <w:rPr>
          <w:sz w:val="32"/>
          <w:szCs w:val="28"/>
        </w:rPr>
        <w:t>negebyr kan betales kontant på dagen inden den fø</w:t>
      </w:r>
      <w:r w:rsidR="00520198" w:rsidRPr="008B1395">
        <w:rPr>
          <w:sz w:val="32"/>
          <w:szCs w:val="28"/>
        </w:rPr>
        <w:t>rste kamp og på mobilep</w:t>
      </w:r>
      <w:r w:rsidR="009B05DE">
        <w:rPr>
          <w:sz w:val="32"/>
          <w:szCs w:val="28"/>
        </w:rPr>
        <w:t>ay nr. 22 53 18 87 el. p</w:t>
      </w:r>
      <w:r w:rsidR="000D51BD" w:rsidRPr="008B1395">
        <w:rPr>
          <w:sz w:val="32"/>
          <w:szCs w:val="28"/>
        </w:rPr>
        <w:t xml:space="preserve">å konto: 5354 0240759 senest d.21/12 2017. </w:t>
      </w:r>
    </w:p>
    <w:p w14:paraId="09771F77" w14:textId="3FFF5D99" w:rsidR="000D51BD" w:rsidRPr="008B1395" w:rsidRDefault="000D51BD" w:rsidP="00DB3174">
      <w:pPr>
        <w:rPr>
          <w:sz w:val="32"/>
          <w:szCs w:val="28"/>
        </w:rPr>
      </w:pPr>
    </w:p>
    <w:p w14:paraId="39FED78C" w14:textId="0ACE7D32" w:rsidR="00520198" w:rsidRPr="008B1395" w:rsidRDefault="00520198" w:rsidP="00520198">
      <w:pPr>
        <w:rPr>
          <w:b/>
          <w:sz w:val="32"/>
          <w:szCs w:val="28"/>
        </w:rPr>
      </w:pPr>
      <w:r w:rsidRPr="008B1395">
        <w:rPr>
          <w:b/>
          <w:sz w:val="32"/>
          <w:szCs w:val="28"/>
        </w:rPr>
        <w:t xml:space="preserve">Regler: </w:t>
      </w:r>
    </w:p>
    <w:p w14:paraId="52C1B52B" w14:textId="5E1F148B" w:rsidR="00AD3CAE" w:rsidRDefault="00520198" w:rsidP="00AD3CAE">
      <w:pPr>
        <w:rPr>
          <w:sz w:val="32"/>
          <w:szCs w:val="28"/>
        </w:rPr>
      </w:pPr>
      <w:r w:rsidRPr="008B1395">
        <w:rPr>
          <w:sz w:val="32"/>
          <w:szCs w:val="28"/>
        </w:rPr>
        <w:t xml:space="preserve">Der spilles efter DBU Jyllands regler. Der garanteres hvert hold mindst 3 kampe af 10 min. (3 bold i 8 min.) </w:t>
      </w:r>
    </w:p>
    <w:p w14:paraId="25645926" w14:textId="77777777" w:rsidR="00BD241C" w:rsidRDefault="00AD3CAE" w:rsidP="00BD241C">
      <w:pPr>
        <w:rPr>
          <w:b/>
          <w:sz w:val="32"/>
          <w:szCs w:val="28"/>
        </w:rPr>
      </w:pPr>
      <w:r>
        <w:rPr>
          <w:sz w:val="32"/>
          <w:szCs w:val="28"/>
        </w:rPr>
        <w:br/>
      </w:r>
      <w:r w:rsidRPr="00AD3CAE">
        <w:rPr>
          <w:b/>
          <w:sz w:val="32"/>
          <w:szCs w:val="28"/>
        </w:rPr>
        <w:t>Mix – hold spilleregler</w:t>
      </w:r>
    </w:p>
    <w:p w14:paraId="212670DF" w14:textId="1387AA33" w:rsidR="00CA69B4" w:rsidRDefault="00CA69B4" w:rsidP="00BD241C">
      <w:pPr>
        <w:rPr>
          <w:sz w:val="32"/>
          <w:szCs w:val="32"/>
        </w:rPr>
      </w:pPr>
      <w:r w:rsidRPr="00AD3CAE">
        <w:rPr>
          <w:sz w:val="32"/>
          <w:szCs w:val="32"/>
        </w:rPr>
        <w:br/>
        <w:t xml:space="preserve">1. </w:t>
      </w:r>
      <w:r w:rsidR="009F74E8">
        <w:rPr>
          <w:sz w:val="32"/>
          <w:szCs w:val="32"/>
        </w:rPr>
        <w:br/>
      </w:r>
      <w:r w:rsidRPr="00AD3CAE">
        <w:rPr>
          <w:sz w:val="32"/>
          <w:szCs w:val="32"/>
        </w:rPr>
        <w:t>Generelt afvikles kampene efter gældende inde-fodboldregler. </w:t>
      </w:r>
    </w:p>
    <w:p w14:paraId="08FA7784" w14:textId="14E3EE49" w:rsidR="00BD241C" w:rsidRPr="00BD241C" w:rsidRDefault="00BD241C" w:rsidP="00BD241C">
      <w:pPr>
        <w:rPr>
          <w:b/>
          <w:sz w:val="32"/>
          <w:szCs w:val="28"/>
        </w:rPr>
      </w:pPr>
    </w:p>
    <w:p w14:paraId="5881F1D8" w14:textId="073924DD" w:rsidR="009F74E8" w:rsidRDefault="00631D83" w:rsidP="00CA69B4">
      <w:pPr>
        <w:pStyle w:val="NormalWeb"/>
        <w:spacing w:before="0" w:beforeAutospacing="0" w:after="150" w:afterAutospacing="0"/>
        <w:rPr>
          <w:rFonts w:asciiTheme="minorHAnsi" w:hAnsiTheme="minorHAnsi"/>
          <w:sz w:val="32"/>
          <w:szCs w:val="32"/>
        </w:rPr>
      </w:pPr>
      <w:r>
        <w:rPr>
          <w:noProof/>
          <w:sz w:val="44"/>
          <w:szCs w:val="44"/>
          <w:lang w:val="en-US"/>
        </w:rPr>
        <w:drawing>
          <wp:anchor distT="0" distB="0" distL="114300" distR="114300" simplePos="0" relativeHeight="251652608" behindDoc="0" locked="0" layoutInCell="1" allowOverlap="1" wp14:anchorId="66CA5937" wp14:editId="6CC98BB8">
            <wp:simplePos x="0" y="0"/>
            <wp:positionH relativeFrom="column">
              <wp:posOffset>4937760</wp:posOffset>
            </wp:positionH>
            <wp:positionV relativeFrom="paragraph">
              <wp:posOffset>354965</wp:posOffset>
            </wp:positionV>
            <wp:extent cx="1335241" cy="1352550"/>
            <wp:effectExtent l="0" t="0" r="0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4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9B4" w:rsidRPr="00AD3CAE">
        <w:rPr>
          <w:rFonts w:asciiTheme="minorHAnsi" w:hAnsiTheme="minorHAnsi"/>
          <w:sz w:val="32"/>
          <w:szCs w:val="32"/>
        </w:rPr>
        <w:t xml:space="preserve">2. </w:t>
      </w:r>
      <w:r w:rsidR="009F74E8">
        <w:rPr>
          <w:rFonts w:asciiTheme="minorHAnsi" w:hAnsiTheme="minorHAnsi"/>
          <w:sz w:val="32"/>
          <w:szCs w:val="32"/>
        </w:rPr>
        <w:br/>
      </w:r>
      <w:r w:rsidR="00CA69B4" w:rsidRPr="00AD3CAE">
        <w:rPr>
          <w:rFonts w:asciiTheme="minorHAnsi" w:hAnsiTheme="minorHAnsi"/>
          <w:sz w:val="32"/>
          <w:szCs w:val="32"/>
        </w:rPr>
        <w:t xml:space="preserve">Holdet består af 2 damer samt 2 herrer </w:t>
      </w:r>
      <w:r w:rsidR="009F74E8">
        <w:rPr>
          <w:rFonts w:asciiTheme="minorHAnsi" w:hAnsiTheme="minorHAnsi"/>
          <w:sz w:val="32"/>
          <w:szCs w:val="32"/>
        </w:rPr>
        <w:t xml:space="preserve">+   3 </w:t>
      </w:r>
      <w:proofErr w:type="gramStart"/>
      <w:r w:rsidR="009F74E8">
        <w:rPr>
          <w:rFonts w:asciiTheme="minorHAnsi" w:hAnsiTheme="minorHAnsi"/>
          <w:sz w:val="32"/>
          <w:szCs w:val="32"/>
        </w:rPr>
        <w:t xml:space="preserve">udskiftningsspillere  </w:t>
      </w:r>
      <w:r w:rsidR="00CA69B4" w:rsidRPr="00AD3CAE">
        <w:rPr>
          <w:rFonts w:asciiTheme="minorHAnsi" w:hAnsiTheme="minorHAnsi"/>
          <w:sz w:val="32"/>
          <w:szCs w:val="32"/>
        </w:rPr>
        <w:t>(</w:t>
      </w:r>
      <w:proofErr w:type="gramEnd"/>
      <w:r w:rsidR="00CA69B4" w:rsidRPr="00AD3CAE">
        <w:rPr>
          <w:rFonts w:asciiTheme="minorHAnsi" w:hAnsiTheme="minorHAnsi"/>
          <w:sz w:val="32"/>
          <w:szCs w:val="32"/>
        </w:rPr>
        <w:t>damer eller herrer). </w:t>
      </w:r>
      <w:r w:rsidR="00CA69B4" w:rsidRPr="00AD3CAE">
        <w:rPr>
          <w:rFonts w:asciiTheme="minorHAnsi" w:hAnsiTheme="minorHAnsi"/>
          <w:sz w:val="32"/>
          <w:szCs w:val="32"/>
        </w:rPr>
        <w:br/>
        <w:t>  </w:t>
      </w:r>
    </w:p>
    <w:p w14:paraId="51773B37" w14:textId="6BA9C64D" w:rsidR="009F74E8" w:rsidRDefault="00CA69B4" w:rsidP="00CA69B4">
      <w:pPr>
        <w:pStyle w:val="NormalWeb"/>
        <w:spacing w:before="0" w:beforeAutospacing="0" w:after="150" w:afterAutospacing="0"/>
        <w:rPr>
          <w:rFonts w:asciiTheme="minorHAnsi" w:hAnsiTheme="minorHAnsi"/>
          <w:sz w:val="32"/>
          <w:szCs w:val="32"/>
        </w:rPr>
      </w:pPr>
      <w:r w:rsidRPr="00AD3CAE">
        <w:rPr>
          <w:rFonts w:asciiTheme="minorHAnsi" w:hAnsiTheme="minorHAnsi"/>
          <w:sz w:val="32"/>
          <w:szCs w:val="32"/>
        </w:rPr>
        <w:lastRenderedPageBreak/>
        <w:t xml:space="preserve">3. </w:t>
      </w:r>
      <w:r w:rsidR="009F74E8">
        <w:rPr>
          <w:rFonts w:asciiTheme="minorHAnsi" w:hAnsiTheme="minorHAnsi"/>
          <w:sz w:val="32"/>
          <w:szCs w:val="32"/>
        </w:rPr>
        <w:br/>
      </w:r>
      <w:r w:rsidRPr="00AD3CAE">
        <w:rPr>
          <w:rFonts w:asciiTheme="minorHAnsi" w:hAnsiTheme="minorHAnsi"/>
          <w:sz w:val="32"/>
          <w:szCs w:val="32"/>
        </w:rPr>
        <w:t xml:space="preserve">Der må højest være 2 herrer på banen, og de </w:t>
      </w:r>
      <w:r w:rsidR="009F74E8">
        <w:rPr>
          <w:rFonts w:asciiTheme="minorHAnsi" w:hAnsiTheme="minorHAnsi"/>
          <w:sz w:val="32"/>
          <w:szCs w:val="32"/>
        </w:rPr>
        <w:t>skal opholde sig på hver </w:t>
      </w:r>
      <w:r w:rsidRPr="00AD3CAE">
        <w:rPr>
          <w:rFonts w:asciiTheme="minorHAnsi" w:hAnsiTheme="minorHAnsi"/>
          <w:sz w:val="32"/>
          <w:szCs w:val="32"/>
        </w:rPr>
        <w:t>sin banehalvdel.</w:t>
      </w:r>
      <w:r w:rsidRPr="00AD3CAE">
        <w:rPr>
          <w:rFonts w:asciiTheme="minorHAnsi" w:hAnsiTheme="minorHAnsi"/>
          <w:sz w:val="32"/>
          <w:szCs w:val="32"/>
        </w:rPr>
        <w:br/>
      </w:r>
      <w:r w:rsidR="009F74E8">
        <w:rPr>
          <w:rFonts w:asciiTheme="minorHAnsi" w:hAnsiTheme="minorHAnsi"/>
          <w:sz w:val="32"/>
          <w:szCs w:val="32"/>
        </w:rPr>
        <w:t> </w:t>
      </w:r>
      <w:r w:rsidR="009F74E8">
        <w:rPr>
          <w:rFonts w:asciiTheme="minorHAnsi" w:hAnsiTheme="minorHAnsi"/>
          <w:sz w:val="32"/>
          <w:szCs w:val="32"/>
        </w:rPr>
        <w:br/>
        <w:t>4.</w:t>
      </w:r>
      <w:r w:rsidR="009F74E8">
        <w:rPr>
          <w:rFonts w:asciiTheme="minorHAnsi" w:hAnsiTheme="minorHAnsi"/>
          <w:sz w:val="32"/>
          <w:szCs w:val="32"/>
        </w:rPr>
        <w:br/>
        <w:t xml:space="preserve">- </w:t>
      </w:r>
      <w:r w:rsidRPr="00AD3CAE">
        <w:rPr>
          <w:rFonts w:asciiTheme="minorHAnsi" w:hAnsiTheme="minorHAnsi"/>
          <w:sz w:val="32"/>
          <w:szCs w:val="32"/>
        </w:rPr>
        <w:t>Hvis den ene herre bliver udvist - med gult</w:t>
      </w:r>
      <w:r w:rsidR="009F74E8">
        <w:rPr>
          <w:rFonts w:asciiTheme="minorHAnsi" w:hAnsiTheme="minorHAnsi"/>
          <w:sz w:val="32"/>
          <w:szCs w:val="32"/>
        </w:rPr>
        <w:t xml:space="preserve"> kort - skal den anden </w:t>
      </w:r>
      <w:r w:rsidR="009F74E8">
        <w:rPr>
          <w:rFonts w:asciiTheme="minorHAnsi" w:hAnsiTheme="minorHAnsi"/>
          <w:sz w:val="32"/>
          <w:szCs w:val="32"/>
        </w:rPr>
        <w:br/>
      </w:r>
      <w:r w:rsidRPr="00AD3CAE">
        <w:rPr>
          <w:rFonts w:asciiTheme="minorHAnsi" w:hAnsiTheme="minorHAnsi"/>
          <w:sz w:val="32"/>
          <w:szCs w:val="32"/>
        </w:rPr>
        <w:t xml:space="preserve">herrevælge banehalvdel, og blive der, indtil et af </w:t>
      </w:r>
      <w:r w:rsidR="009F74E8">
        <w:rPr>
          <w:rFonts w:asciiTheme="minorHAnsi" w:hAnsiTheme="minorHAnsi"/>
          <w:sz w:val="32"/>
          <w:szCs w:val="32"/>
        </w:rPr>
        <w:t>holdene har scoret.</w:t>
      </w:r>
    </w:p>
    <w:p w14:paraId="4E767888" w14:textId="45B799D9" w:rsidR="009F74E8" w:rsidRDefault="009F74E8" w:rsidP="00CA69B4">
      <w:pPr>
        <w:pStyle w:val="NormalWeb"/>
        <w:spacing w:before="0" w:beforeAutospacing="0" w:after="150" w:afterAutospacing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- </w:t>
      </w:r>
      <w:r w:rsidR="00CA69B4" w:rsidRPr="00AD3CAE">
        <w:rPr>
          <w:rFonts w:asciiTheme="minorHAnsi" w:hAnsiTheme="minorHAnsi"/>
          <w:sz w:val="32"/>
          <w:szCs w:val="32"/>
        </w:rPr>
        <w:t xml:space="preserve">Hvis en herre bliver udvist - med rødt kort </w:t>
      </w:r>
      <w:r>
        <w:rPr>
          <w:rFonts w:asciiTheme="minorHAnsi" w:hAnsiTheme="minorHAnsi"/>
          <w:sz w:val="32"/>
          <w:szCs w:val="32"/>
        </w:rPr>
        <w:t>- skal den anden herre </w:t>
      </w:r>
      <w:r>
        <w:rPr>
          <w:rFonts w:asciiTheme="minorHAnsi" w:hAnsiTheme="minorHAnsi"/>
          <w:sz w:val="32"/>
          <w:szCs w:val="32"/>
        </w:rPr>
        <w:br/>
        <w:t xml:space="preserve"> </w:t>
      </w:r>
      <w:r w:rsidR="00CA69B4" w:rsidRPr="00AD3CAE">
        <w:rPr>
          <w:rFonts w:asciiTheme="minorHAnsi" w:hAnsiTheme="minorHAnsi"/>
          <w:sz w:val="32"/>
          <w:szCs w:val="32"/>
        </w:rPr>
        <w:t>vælge banehalvdel, og blive d</w:t>
      </w:r>
      <w:r>
        <w:rPr>
          <w:rFonts w:asciiTheme="minorHAnsi" w:hAnsiTheme="minorHAnsi"/>
          <w:sz w:val="32"/>
          <w:szCs w:val="32"/>
        </w:rPr>
        <w:t>er resten af kampen.</w:t>
      </w:r>
    </w:p>
    <w:p w14:paraId="5AC4D947" w14:textId="3A7F6470" w:rsidR="00CA69B4" w:rsidRPr="00AD3CAE" w:rsidRDefault="009F74E8" w:rsidP="00CA69B4">
      <w:pPr>
        <w:pStyle w:val="NormalWeb"/>
        <w:spacing w:before="0" w:beforeAutospacing="0" w:after="150" w:afterAutospacing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- </w:t>
      </w:r>
      <w:r w:rsidR="00CA69B4" w:rsidRPr="00AD3CAE">
        <w:rPr>
          <w:rFonts w:asciiTheme="minorHAnsi" w:hAnsiTheme="minorHAnsi"/>
          <w:sz w:val="32"/>
          <w:szCs w:val="32"/>
        </w:rPr>
        <w:t>Såfremt en herre bliver udvist - med gult el</w:t>
      </w:r>
      <w:r>
        <w:rPr>
          <w:rFonts w:asciiTheme="minorHAnsi" w:hAnsiTheme="minorHAnsi"/>
          <w:sz w:val="32"/>
          <w:szCs w:val="32"/>
        </w:rPr>
        <w:t>ler rødt kort - må den </w:t>
      </w:r>
      <w:r>
        <w:rPr>
          <w:rFonts w:asciiTheme="minorHAnsi" w:hAnsiTheme="minorHAnsi"/>
          <w:sz w:val="32"/>
          <w:szCs w:val="32"/>
        </w:rPr>
        <w:br/>
        <w:t> </w:t>
      </w:r>
      <w:r w:rsidR="00CA69B4" w:rsidRPr="00AD3CAE">
        <w:rPr>
          <w:rFonts w:asciiTheme="minorHAnsi" w:hAnsiTheme="minorHAnsi"/>
          <w:sz w:val="32"/>
          <w:szCs w:val="32"/>
        </w:rPr>
        <w:t>anden herre erstattes af en dame, denne m</w:t>
      </w:r>
      <w:r>
        <w:rPr>
          <w:rFonts w:asciiTheme="minorHAnsi" w:hAnsiTheme="minorHAnsi"/>
          <w:sz w:val="32"/>
          <w:szCs w:val="32"/>
        </w:rPr>
        <w:t>å bevæge sig over hele </w:t>
      </w:r>
      <w:r>
        <w:rPr>
          <w:rFonts w:asciiTheme="minorHAnsi" w:hAnsiTheme="minorHAnsi"/>
          <w:sz w:val="32"/>
          <w:szCs w:val="32"/>
        </w:rPr>
        <w:br/>
        <w:t> </w:t>
      </w:r>
      <w:r w:rsidR="00CA69B4" w:rsidRPr="00AD3CAE">
        <w:rPr>
          <w:rFonts w:asciiTheme="minorHAnsi" w:hAnsiTheme="minorHAnsi"/>
          <w:sz w:val="32"/>
          <w:szCs w:val="32"/>
        </w:rPr>
        <w:t>banen.  </w:t>
      </w:r>
      <w:r w:rsidR="00CA69B4" w:rsidRPr="00AD3CAE">
        <w:rPr>
          <w:rFonts w:asciiTheme="minorHAnsi" w:hAnsiTheme="minorHAnsi"/>
          <w:sz w:val="32"/>
          <w:szCs w:val="32"/>
        </w:rPr>
        <w:br/>
        <w:t>  </w:t>
      </w:r>
      <w:r w:rsidR="00CA69B4" w:rsidRPr="00AD3CAE">
        <w:rPr>
          <w:rFonts w:asciiTheme="minorHAnsi" w:hAnsiTheme="minorHAnsi"/>
          <w:sz w:val="32"/>
          <w:szCs w:val="32"/>
        </w:rPr>
        <w:br/>
        <w:t xml:space="preserve">5. </w:t>
      </w:r>
      <w:r>
        <w:rPr>
          <w:rFonts w:asciiTheme="minorHAnsi" w:hAnsiTheme="minorHAnsi"/>
          <w:sz w:val="32"/>
          <w:szCs w:val="32"/>
        </w:rPr>
        <w:br/>
      </w:r>
      <w:r w:rsidR="00CA69B4" w:rsidRPr="00AD3CAE">
        <w:rPr>
          <w:rFonts w:asciiTheme="minorHAnsi" w:hAnsiTheme="minorHAnsi"/>
          <w:sz w:val="32"/>
          <w:szCs w:val="32"/>
        </w:rPr>
        <w:t>Mål sco</w:t>
      </w:r>
      <w:r>
        <w:rPr>
          <w:rFonts w:asciiTheme="minorHAnsi" w:hAnsiTheme="minorHAnsi"/>
          <w:sz w:val="32"/>
          <w:szCs w:val="32"/>
        </w:rPr>
        <w:t>ret af damer tæller dobbelt.</w:t>
      </w:r>
      <w:r>
        <w:rPr>
          <w:rFonts w:asciiTheme="minorHAnsi" w:hAnsiTheme="minorHAnsi"/>
          <w:sz w:val="32"/>
          <w:szCs w:val="32"/>
        </w:rPr>
        <w:br/>
        <w:t>Mål scoret i eget net tæller e</w:t>
      </w:r>
      <w:r w:rsidR="00CA69B4" w:rsidRPr="00AD3CAE">
        <w:rPr>
          <w:rFonts w:asciiTheme="minorHAnsi" w:hAnsiTheme="minorHAnsi"/>
          <w:sz w:val="32"/>
          <w:szCs w:val="32"/>
        </w:rPr>
        <w:t>n score. </w:t>
      </w:r>
      <w:r w:rsidR="00CA69B4" w:rsidRPr="00AD3CAE">
        <w:rPr>
          <w:rFonts w:asciiTheme="minorHAnsi" w:hAnsiTheme="minorHAnsi"/>
          <w:sz w:val="32"/>
          <w:szCs w:val="32"/>
        </w:rPr>
        <w:br/>
        <w:t>  </w:t>
      </w:r>
      <w:r w:rsidR="00CA69B4" w:rsidRPr="00AD3CAE">
        <w:rPr>
          <w:rFonts w:asciiTheme="minorHAnsi" w:hAnsiTheme="minorHAnsi"/>
          <w:sz w:val="32"/>
          <w:szCs w:val="32"/>
        </w:rPr>
        <w:br/>
        <w:t xml:space="preserve">6. </w:t>
      </w:r>
      <w:r>
        <w:rPr>
          <w:rFonts w:asciiTheme="minorHAnsi" w:hAnsiTheme="minorHAnsi"/>
          <w:sz w:val="32"/>
          <w:szCs w:val="32"/>
        </w:rPr>
        <w:br/>
      </w:r>
      <w:r w:rsidR="00CA69B4" w:rsidRPr="00AD3CAE">
        <w:rPr>
          <w:rFonts w:asciiTheme="minorHAnsi" w:hAnsiTheme="minorHAnsi"/>
          <w:sz w:val="32"/>
          <w:szCs w:val="32"/>
        </w:rPr>
        <w:t xml:space="preserve">Et hold, der møder op til kamp med 3 damer </w:t>
      </w:r>
      <w:r>
        <w:rPr>
          <w:rFonts w:asciiTheme="minorHAnsi" w:hAnsiTheme="minorHAnsi"/>
          <w:sz w:val="32"/>
          <w:szCs w:val="32"/>
        </w:rPr>
        <w:t>og 1 herre, er alle spille berettiget.</w:t>
      </w:r>
      <w:r>
        <w:rPr>
          <w:rFonts w:asciiTheme="minorHAnsi" w:hAnsiTheme="minorHAnsi"/>
          <w:sz w:val="32"/>
          <w:szCs w:val="32"/>
        </w:rPr>
        <w:br/>
      </w:r>
      <w:r w:rsidR="00CA69B4" w:rsidRPr="00AD3CAE">
        <w:rPr>
          <w:rFonts w:asciiTheme="minorHAnsi" w:hAnsiTheme="minorHAnsi"/>
          <w:sz w:val="32"/>
          <w:szCs w:val="32"/>
        </w:rPr>
        <w:t>Herren skal igen vælge banehalvdel, denne gang for hele kampen. </w:t>
      </w:r>
      <w:r w:rsidR="00CA69B4" w:rsidRPr="00AD3CAE">
        <w:rPr>
          <w:rFonts w:asciiTheme="minorHAnsi" w:hAnsiTheme="minorHAnsi"/>
          <w:sz w:val="32"/>
          <w:szCs w:val="32"/>
        </w:rPr>
        <w:br/>
        <w:t>  </w:t>
      </w:r>
      <w:r w:rsidR="00CA69B4" w:rsidRPr="00AD3CAE">
        <w:rPr>
          <w:rFonts w:asciiTheme="minorHAnsi" w:hAnsiTheme="minorHAnsi"/>
          <w:sz w:val="32"/>
          <w:szCs w:val="32"/>
        </w:rPr>
        <w:br/>
        <w:t xml:space="preserve">7. </w:t>
      </w:r>
      <w:r>
        <w:rPr>
          <w:rFonts w:asciiTheme="minorHAnsi" w:hAnsiTheme="minorHAnsi"/>
          <w:sz w:val="32"/>
          <w:szCs w:val="32"/>
        </w:rPr>
        <w:br/>
      </w:r>
      <w:r w:rsidR="00CA69B4" w:rsidRPr="00AD3CAE">
        <w:rPr>
          <w:rFonts w:asciiTheme="minorHAnsi" w:hAnsiTheme="minorHAnsi"/>
          <w:sz w:val="32"/>
          <w:szCs w:val="32"/>
        </w:rPr>
        <w:t>Møder et hold kun med damer eller herrer, er holdet ikke spilleberettiget.</w:t>
      </w:r>
    </w:p>
    <w:p w14:paraId="0FC779B7" w14:textId="77777777" w:rsidR="00520198" w:rsidRPr="008B1395" w:rsidRDefault="00520198" w:rsidP="00DB3174">
      <w:pPr>
        <w:rPr>
          <w:b/>
          <w:sz w:val="32"/>
          <w:szCs w:val="28"/>
        </w:rPr>
      </w:pPr>
    </w:p>
    <w:p w14:paraId="72951E2C" w14:textId="77777777" w:rsidR="00520198" w:rsidRDefault="00CF798C" w:rsidP="00DB3174">
      <w:pPr>
        <w:rPr>
          <w:b/>
          <w:sz w:val="32"/>
          <w:szCs w:val="28"/>
        </w:rPr>
      </w:pPr>
      <w:r w:rsidRPr="008B1395">
        <w:rPr>
          <w:b/>
          <w:sz w:val="32"/>
          <w:szCs w:val="28"/>
        </w:rPr>
        <w:t xml:space="preserve">Præmier: </w:t>
      </w:r>
    </w:p>
    <w:p w14:paraId="02588367" w14:textId="0EC61693" w:rsidR="006868F6" w:rsidRPr="006868F6" w:rsidRDefault="006868F6" w:rsidP="00DB3174">
      <w:pPr>
        <w:rPr>
          <w:sz w:val="32"/>
          <w:szCs w:val="28"/>
        </w:rPr>
      </w:pPr>
      <w:r>
        <w:rPr>
          <w:sz w:val="32"/>
          <w:szCs w:val="28"/>
        </w:rPr>
        <w:t xml:space="preserve">Der bliver overrakt præmie til alle 3 mands bold. </w:t>
      </w:r>
    </w:p>
    <w:p w14:paraId="5DB36845" w14:textId="160819F1" w:rsidR="00CF798C" w:rsidRPr="008B1395" w:rsidRDefault="002E64DD" w:rsidP="00DB3174">
      <w:pPr>
        <w:rPr>
          <w:sz w:val="32"/>
          <w:szCs w:val="28"/>
        </w:rPr>
      </w:pPr>
      <w:r w:rsidRPr="008B1395">
        <w:rPr>
          <w:sz w:val="32"/>
          <w:szCs w:val="28"/>
        </w:rPr>
        <w:t>Der er præmier til nr. 1 o</w:t>
      </w:r>
      <w:r w:rsidR="00F61B46">
        <w:rPr>
          <w:sz w:val="32"/>
          <w:szCs w:val="28"/>
        </w:rPr>
        <w:t xml:space="preserve">g til nr. 2 i de øvrige rækker samt spurtpræmier. </w:t>
      </w:r>
    </w:p>
    <w:p w14:paraId="46B3FF0D" w14:textId="77777777" w:rsidR="002E64DD" w:rsidRPr="008B1395" w:rsidRDefault="002E64DD" w:rsidP="00DB3174">
      <w:pPr>
        <w:rPr>
          <w:sz w:val="32"/>
          <w:szCs w:val="28"/>
        </w:rPr>
      </w:pPr>
    </w:p>
    <w:p w14:paraId="024C635A" w14:textId="77777777" w:rsidR="00E66C2A" w:rsidRPr="008B1395" w:rsidRDefault="00E66C2A" w:rsidP="00DB3174">
      <w:pPr>
        <w:rPr>
          <w:b/>
          <w:sz w:val="32"/>
          <w:szCs w:val="28"/>
        </w:rPr>
      </w:pPr>
      <w:r w:rsidRPr="008B1395">
        <w:rPr>
          <w:b/>
          <w:sz w:val="32"/>
          <w:szCs w:val="28"/>
        </w:rPr>
        <w:t xml:space="preserve">Udeblivelse: </w:t>
      </w:r>
    </w:p>
    <w:p w14:paraId="478C2E10" w14:textId="77777777" w:rsidR="00E66C2A" w:rsidRPr="008B1395" w:rsidRDefault="00E66C2A" w:rsidP="00DB3174">
      <w:pPr>
        <w:rPr>
          <w:sz w:val="32"/>
          <w:szCs w:val="28"/>
        </w:rPr>
      </w:pPr>
      <w:r w:rsidRPr="008B1395">
        <w:rPr>
          <w:sz w:val="32"/>
          <w:szCs w:val="28"/>
        </w:rPr>
        <w:t>Ved afbud indtil 5</w:t>
      </w:r>
      <w:r w:rsidR="00520198" w:rsidRPr="008B1395">
        <w:rPr>
          <w:sz w:val="32"/>
          <w:szCs w:val="28"/>
        </w:rPr>
        <w:t xml:space="preserve"> dage før stævnet betales alm. s</w:t>
      </w:r>
      <w:r w:rsidRPr="008B1395">
        <w:rPr>
          <w:sz w:val="32"/>
          <w:szCs w:val="28"/>
        </w:rPr>
        <w:t>tævnegebyr.</w:t>
      </w:r>
    </w:p>
    <w:p w14:paraId="46A7AA69" w14:textId="7ADF3CB7" w:rsidR="00E66C2A" w:rsidRPr="00A613E2" w:rsidRDefault="00520198" w:rsidP="00DB3174">
      <w:pPr>
        <w:rPr>
          <w:sz w:val="32"/>
          <w:szCs w:val="28"/>
        </w:rPr>
      </w:pPr>
      <w:r w:rsidRPr="008B1395">
        <w:rPr>
          <w:sz w:val="32"/>
          <w:szCs w:val="28"/>
        </w:rPr>
        <w:t>Ved senere afbud el. u</w:t>
      </w:r>
      <w:r w:rsidR="00E66C2A" w:rsidRPr="008B1395">
        <w:rPr>
          <w:sz w:val="32"/>
          <w:szCs w:val="28"/>
        </w:rPr>
        <w:t xml:space="preserve">deblivelse betales dobbelt gebyr. </w:t>
      </w:r>
    </w:p>
    <w:p w14:paraId="29416001" w14:textId="71D09040" w:rsidR="00E03848" w:rsidRDefault="00E03848" w:rsidP="009D6122"/>
    <w:p w14:paraId="693AD4B8" w14:textId="77777777" w:rsidR="004B5C39" w:rsidRDefault="004B5C39" w:rsidP="009D6122"/>
    <w:tbl>
      <w:tblPr>
        <w:tblStyle w:val="Tabel-Gitter"/>
        <w:tblpPr w:leftFromText="141" w:rightFromText="141" w:vertAnchor="page" w:horzAnchor="margin" w:tblpY="3286"/>
        <w:tblW w:w="9844" w:type="dxa"/>
        <w:tblLook w:val="04A0" w:firstRow="1" w:lastRow="0" w:firstColumn="1" w:lastColumn="0" w:noHBand="0" w:noVBand="1"/>
      </w:tblPr>
      <w:tblGrid>
        <w:gridCol w:w="3281"/>
        <w:gridCol w:w="3281"/>
        <w:gridCol w:w="3282"/>
      </w:tblGrid>
      <w:tr w:rsidR="00A65C4D" w14:paraId="4CBEE20B" w14:textId="77777777" w:rsidTr="00A65C4D">
        <w:trPr>
          <w:trHeight w:val="613"/>
        </w:trPr>
        <w:tc>
          <w:tcPr>
            <w:tcW w:w="3281" w:type="dxa"/>
          </w:tcPr>
          <w:p w14:paraId="07D42D53" w14:textId="77777777" w:rsidR="00A65C4D" w:rsidRDefault="00A65C4D" w:rsidP="00A65C4D">
            <w:bookmarkStart w:id="0" w:name="_GoBack"/>
            <w:bookmarkEnd w:id="0"/>
            <w:r>
              <w:t xml:space="preserve">Hold </w:t>
            </w:r>
          </w:p>
          <w:p w14:paraId="71DB883D" w14:textId="77777777" w:rsidR="00A65C4D" w:rsidRDefault="00A65C4D" w:rsidP="00A65C4D"/>
        </w:tc>
        <w:tc>
          <w:tcPr>
            <w:tcW w:w="3281" w:type="dxa"/>
          </w:tcPr>
          <w:p w14:paraId="0E068A1E" w14:textId="77777777" w:rsidR="00A65C4D" w:rsidRDefault="00A65C4D" w:rsidP="00A65C4D">
            <w:pPr>
              <w:jc w:val="center"/>
            </w:pPr>
            <w:r>
              <w:t>27-12-2018</w:t>
            </w:r>
          </w:p>
        </w:tc>
        <w:tc>
          <w:tcPr>
            <w:tcW w:w="3282" w:type="dxa"/>
          </w:tcPr>
          <w:p w14:paraId="2BED616A" w14:textId="77777777" w:rsidR="00A65C4D" w:rsidRDefault="00A65C4D" w:rsidP="00A65C4D">
            <w:r>
              <w:t>Dato</w:t>
            </w:r>
          </w:p>
        </w:tc>
      </w:tr>
      <w:tr w:rsidR="00A65C4D" w14:paraId="40CB0B9A" w14:textId="77777777" w:rsidTr="00A65C4D">
        <w:trPr>
          <w:trHeight w:val="314"/>
        </w:trPr>
        <w:tc>
          <w:tcPr>
            <w:tcW w:w="3281" w:type="dxa"/>
          </w:tcPr>
          <w:p w14:paraId="51F2A539" w14:textId="77777777" w:rsidR="00A65C4D" w:rsidRDefault="00A65C4D" w:rsidP="00A65C4D">
            <w:r>
              <w:t>U6 Drenge</w:t>
            </w:r>
          </w:p>
        </w:tc>
        <w:tc>
          <w:tcPr>
            <w:tcW w:w="3281" w:type="dxa"/>
          </w:tcPr>
          <w:p w14:paraId="64B964C1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375B3347" w14:textId="77777777" w:rsidR="00A65C4D" w:rsidRDefault="00A65C4D" w:rsidP="00A65C4D">
            <w:r>
              <w:t>27. DEC.</w:t>
            </w:r>
          </w:p>
        </w:tc>
      </w:tr>
      <w:tr w:rsidR="00A65C4D" w14:paraId="329E8246" w14:textId="77777777" w:rsidTr="00A65C4D">
        <w:trPr>
          <w:trHeight w:val="298"/>
        </w:trPr>
        <w:tc>
          <w:tcPr>
            <w:tcW w:w="3281" w:type="dxa"/>
          </w:tcPr>
          <w:p w14:paraId="4888E07F" w14:textId="77777777" w:rsidR="00A65C4D" w:rsidRDefault="00A65C4D" w:rsidP="00A65C4D">
            <w:r>
              <w:t>U6 Piger</w:t>
            </w:r>
          </w:p>
        </w:tc>
        <w:tc>
          <w:tcPr>
            <w:tcW w:w="3281" w:type="dxa"/>
          </w:tcPr>
          <w:p w14:paraId="461941E7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5202059F" w14:textId="77777777" w:rsidR="00A65C4D" w:rsidRDefault="00A65C4D" w:rsidP="00A65C4D">
            <w:r>
              <w:t>27. DEC.</w:t>
            </w:r>
          </w:p>
        </w:tc>
      </w:tr>
      <w:tr w:rsidR="00A65C4D" w14:paraId="0DB2D982" w14:textId="77777777" w:rsidTr="00A65C4D">
        <w:trPr>
          <w:trHeight w:val="298"/>
        </w:trPr>
        <w:tc>
          <w:tcPr>
            <w:tcW w:w="3281" w:type="dxa"/>
          </w:tcPr>
          <w:p w14:paraId="05F88549" w14:textId="77777777" w:rsidR="00A65C4D" w:rsidRDefault="00A65C4D" w:rsidP="00A65C4D">
            <w:r>
              <w:t>U7 Drenge</w:t>
            </w:r>
          </w:p>
        </w:tc>
        <w:tc>
          <w:tcPr>
            <w:tcW w:w="3281" w:type="dxa"/>
          </w:tcPr>
          <w:p w14:paraId="2A1DEA6F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58B75E8B" w14:textId="77777777" w:rsidR="00A65C4D" w:rsidRDefault="00A65C4D" w:rsidP="00A65C4D">
            <w:r>
              <w:t>27. DEC.</w:t>
            </w:r>
          </w:p>
        </w:tc>
      </w:tr>
      <w:tr w:rsidR="00A65C4D" w14:paraId="51DC4F72" w14:textId="77777777" w:rsidTr="00A65C4D">
        <w:trPr>
          <w:trHeight w:val="314"/>
        </w:trPr>
        <w:tc>
          <w:tcPr>
            <w:tcW w:w="3281" w:type="dxa"/>
          </w:tcPr>
          <w:p w14:paraId="214F0FFE" w14:textId="77777777" w:rsidR="00A65C4D" w:rsidRDefault="00A65C4D" w:rsidP="00A65C4D">
            <w:r>
              <w:t>U7 Piger</w:t>
            </w:r>
          </w:p>
        </w:tc>
        <w:tc>
          <w:tcPr>
            <w:tcW w:w="3281" w:type="dxa"/>
          </w:tcPr>
          <w:p w14:paraId="71254CDA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3F022F45" w14:textId="77777777" w:rsidR="00A65C4D" w:rsidRDefault="00A65C4D" w:rsidP="00A65C4D">
            <w:r>
              <w:t>27. DEC.</w:t>
            </w:r>
          </w:p>
        </w:tc>
      </w:tr>
      <w:tr w:rsidR="00A65C4D" w14:paraId="423BA5EE" w14:textId="77777777" w:rsidTr="00A65C4D">
        <w:trPr>
          <w:trHeight w:val="298"/>
        </w:trPr>
        <w:tc>
          <w:tcPr>
            <w:tcW w:w="3281" w:type="dxa"/>
          </w:tcPr>
          <w:p w14:paraId="0BE0990A" w14:textId="77777777" w:rsidR="00A65C4D" w:rsidRDefault="00A65C4D" w:rsidP="00A65C4D">
            <w:r>
              <w:t>U8 Drenge</w:t>
            </w:r>
          </w:p>
        </w:tc>
        <w:tc>
          <w:tcPr>
            <w:tcW w:w="3281" w:type="dxa"/>
          </w:tcPr>
          <w:p w14:paraId="425BD931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58A80E5B" w14:textId="77777777" w:rsidR="00A65C4D" w:rsidRDefault="00A65C4D" w:rsidP="00A65C4D">
            <w:r>
              <w:t>27. DEC.</w:t>
            </w:r>
          </w:p>
        </w:tc>
      </w:tr>
      <w:tr w:rsidR="00A65C4D" w14:paraId="1E677633" w14:textId="77777777" w:rsidTr="00A65C4D">
        <w:trPr>
          <w:trHeight w:val="314"/>
        </w:trPr>
        <w:tc>
          <w:tcPr>
            <w:tcW w:w="3281" w:type="dxa"/>
          </w:tcPr>
          <w:p w14:paraId="05597262" w14:textId="77777777" w:rsidR="00A65C4D" w:rsidRDefault="00A65C4D" w:rsidP="00A65C4D">
            <w:r>
              <w:t>U8 Piger</w:t>
            </w:r>
          </w:p>
        </w:tc>
        <w:tc>
          <w:tcPr>
            <w:tcW w:w="3281" w:type="dxa"/>
          </w:tcPr>
          <w:p w14:paraId="5385C1B0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4D645D98" w14:textId="77777777" w:rsidR="00A65C4D" w:rsidRDefault="00A65C4D" w:rsidP="00A65C4D">
            <w:r>
              <w:t>27. DEC.</w:t>
            </w:r>
          </w:p>
        </w:tc>
      </w:tr>
      <w:tr w:rsidR="00A65C4D" w14:paraId="71964EB9" w14:textId="77777777" w:rsidTr="00A65C4D">
        <w:trPr>
          <w:trHeight w:val="298"/>
        </w:trPr>
        <w:tc>
          <w:tcPr>
            <w:tcW w:w="3281" w:type="dxa"/>
          </w:tcPr>
          <w:p w14:paraId="022E3E2D" w14:textId="77777777" w:rsidR="00A65C4D" w:rsidRDefault="00A65C4D" w:rsidP="00A65C4D">
            <w:r>
              <w:t>U9</w:t>
            </w:r>
          </w:p>
        </w:tc>
        <w:tc>
          <w:tcPr>
            <w:tcW w:w="3281" w:type="dxa"/>
          </w:tcPr>
          <w:p w14:paraId="4313E7F0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6DB5C6BE" w14:textId="77777777" w:rsidR="00A65C4D" w:rsidRDefault="00A65C4D" w:rsidP="00A65C4D">
            <w:r>
              <w:t>27. DEC.</w:t>
            </w:r>
          </w:p>
        </w:tc>
      </w:tr>
      <w:tr w:rsidR="00A65C4D" w14:paraId="4ABA3B47" w14:textId="77777777" w:rsidTr="00A65C4D">
        <w:trPr>
          <w:trHeight w:val="314"/>
        </w:trPr>
        <w:tc>
          <w:tcPr>
            <w:tcW w:w="3281" w:type="dxa"/>
          </w:tcPr>
          <w:p w14:paraId="2E56F808" w14:textId="77777777" w:rsidR="00A65C4D" w:rsidRDefault="00A65C4D" w:rsidP="00A65C4D">
            <w:r>
              <w:t>Senior Mix</w:t>
            </w:r>
          </w:p>
        </w:tc>
        <w:tc>
          <w:tcPr>
            <w:tcW w:w="3281" w:type="dxa"/>
          </w:tcPr>
          <w:p w14:paraId="5976293D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2518FD4D" w14:textId="77777777" w:rsidR="00A65C4D" w:rsidRDefault="00A65C4D" w:rsidP="00A65C4D">
            <w:r>
              <w:t>27. DEC.</w:t>
            </w:r>
          </w:p>
        </w:tc>
      </w:tr>
      <w:tr w:rsidR="00A65C4D" w14:paraId="0A4FD82B" w14:textId="77777777" w:rsidTr="00A65C4D">
        <w:trPr>
          <w:trHeight w:val="298"/>
        </w:trPr>
        <w:tc>
          <w:tcPr>
            <w:tcW w:w="3281" w:type="dxa"/>
          </w:tcPr>
          <w:p w14:paraId="6580F77F" w14:textId="77777777" w:rsidR="00A65C4D" w:rsidRDefault="00A65C4D" w:rsidP="00A65C4D">
            <w:r>
              <w:t>Senior Mix ikke aktive spiller</w:t>
            </w:r>
          </w:p>
        </w:tc>
        <w:tc>
          <w:tcPr>
            <w:tcW w:w="3281" w:type="dxa"/>
          </w:tcPr>
          <w:p w14:paraId="1FA3A1C6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6381EC37" w14:textId="77777777" w:rsidR="00A65C4D" w:rsidRDefault="00A65C4D" w:rsidP="00A65C4D">
            <w:r>
              <w:t>27. DEC.</w:t>
            </w:r>
          </w:p>
        </w:tc>
      </w:tr>
      <w:tr w:rsidR="00A65C4D" w14:paraId="3D6A86B2" w14:textId="77777777" w:rsidTr="00A65C4D">
        <w:trPr>
          <w:trHeight w:val="298"/>
        </w:trPr>
        <w:tc>
          <w:tcPr>
            <w:tcW w:w="3281" w:type="dxa"/>
          </w:tcPr>
          <w:p w14:paraId="3424A976" w14:textId="77777777" w:rsidR="00A65C4D" w:rsidRDefault="00A65C4D" w:rsidP="00A65C4D">
            <w:r>
              <w:t>U10 Piger</w:t>
            </w:r>
          </w:p>
        </w:tc>
        <w:tc>
          <w:tcPr>
            <w:tcW w:w="3281" w:type="dxa"/>
          </w:tcPr>
          <w:p w14:paraId="7D85E469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14989A77" w14:textId="77777777" w:rsidR="00A65C4D" w:rsidRDefault="00A65C4D" w:rsidP="00A65C4D">
            <w:r>
              <w:t>27. DEC.</w:t>
            </w:r>
          </w:p>
        </w:tc>
      </w:tr>
      <w:tr w:rsidR="00A65C4D" w14:paraId="6947EA81" w14:textId="77777777" w:rsidTr="00A65C4D">
        <w:trPr>
          <w:trHeight w:val="314"/>
        </w:trPr>
        <w:tc>
          <w:tcPr>
            <w:tcW w:w="3281" w:type="dxa"/>
          </w:tcPr>
          <w:p w14:paraId="3ABE2EBC" w14:textId="77777777" w:rsidR="00A65C4D" w:rsidRDefault="00A65C4D" w:rsidP="00A65C4D">
            <w:r>
              <w:t>U11 Piger</w:t>
            </w:r>
          </w:p>
        </w:tc>
        <w:tc>
          <w:tcPr>
            <w:tcW w:w="3281" w:type="dxa"/>
          </w:tcPr>
          <w:p w14:paraId="2D13B47F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68002993" w14:textId="77777777" w:rsidR="00A65C4D" w:rsidRDefault="00A65C4D" w:rsidP="00A65C4D">
            <w:r>
              <w:t>27. DEC.</w:t>
            </w:r>
          </w:p>
        </w:tc>
      </w:tr>
      <w:tr w:rsidR="00A65C4D" w14:paraId="338747E9" w14:textId="77777777" w:rsidTr="00A65C4D">
        <w:trPr>
          <w:trHeight w:val="298"/>
        </w:trPr>
        <w:tc>
          <w:tcPr>
            <w:tcW w:w="3281" w:type="dxa"/>
          </w:tcPr>
          <w:p w14:paraId="06FC4B9B" w14:textId="77777777" w:rsidR="00A65C4D" w:rsidRDefault="00A65C4D" w:rsidP="00A65C4D">
            <w:r>
              <w:t>U12 Piger</w:t>
            </w:r>
          </w:p>
        </w:tc>
        <w:tc>
          <w:tcPr>
            <w:tcW w:w="3281" w:type="dxa"/>
          </w:tcPr>
          <w:p w14:paraId="17ED2CA3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00D62CF4" w14:textId="77777777" w:rsidR="00A65C4D" w:rsidRDefault="00A65C4D" w:rsidP="00A65C4D">
            <w:r>
              <w:t>27. DEC.</w:t>
            </w:r>
          </w:p>
        </w:tc>
      </w:tr>
      <w:tr w:rsidR="00A65C4D" w14:paraId="4FDD25B8" w14:textId="77777777" w:rsidTr="00A65C4D">
        <w:trPr>
          <w:trHeight w:val="314"/>
        </w:trPr>
        <w:tc>
          <w:tcPr>
            <w:tcW w:w="3281" w:type="dxa"/>
          </w:tcPr>
          <w:p w14:paraId="67DE831F" w14:textId="77777777" w:rsidR="00A65C4D" w:rsidRDefault="00A65C4D" w:rsidP="00A65C4D">
            <w:r>
              <w:t>U13 Piger</w:t>
            </w:r>
          </w:p>
        </w:tc>
        <w:tc>
          <w:tcPr>
            <w:tcW w:w="3281" w:type="dxa"/>
          </w:tcPr>
          <w:p w14:paraId="5E591A8F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1B5CBD76" w14:textId="77777777" w:rsidR="00A65C4D" w:rsidRDefault="00A65C4D" w:rsidP="00A65C4D">
            <w:r>
              <w:t>27. DEC.</w:t>
            </w:r>
          </w:p>
        </w:tc>
      </w:tr>
      <w:tr w:rsidR="00A65C4D" w14:paraId="3785FB4D" w14:textId="77777777" w:rsidTr="00A65C4D">
        <w:trPr>
          <w:trHeight w:val="298"/>
        </w:trPr>
        <w:tc>
          <w:tcPr>
            <w:tcW w:w="3281" w:type="dxa"/>
          </w:tcPr>
          <w:p w14:paraId="71FCD31D" w14:textId="77777777" w:rsidR="00A65C4D" w:rsidRDefault="00A65C4D" w:rsidP="00A65C4D">
            <w:r>
              <w:t>U15 Piger</w:t>
            </w:r>
          </w:p>
        </w:tc>
        <w:tc>
          <w:tcPr>
            <w:tcW w:w="3281" w:type="dxa"/>
          </w:tcPr>
          <w:p w14:paraId="0B3C067C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18D17BC5" w14:textId="77777777" w:rsidR="00A65C4D" w:rsidRDefault="00A65C4D" w:rsidP="00A65C4D">
            <w:r>
              <w:t>27. DEC.</w:t>
            </w:r>
          </w:p>
        </w:tc>
      </w:tr>
      <w:tr w:rsidR="00A65C4D" w14:paraId="0B5B6284" w14:textId="77777777" w:rsidTr="00A65C4D">
        <w:trPr>
          <w:trHeight w:val="314"/>
        </w:trPr>
        <w:tc>
          <w:tcPr>
            <w:tcW w:w="3281" w:type="dxa"/>
          </w:tcPr>
          <w:p w14:paraId="2A067E6F" w14:textId="77777777" w:rsidR="00A65C4D" w:rsidRDefault="00A65C4D" w:rsidP="00A65C4D"/>
        </w:tc>
        <w:tc>
          <w:tcPr>
            <w:tcW w:w="3281" w:type="dxa"/>
          </w:tcPr>
          <w:p w14:paraId="562D2A69" w14:textId="77777777" w:rsidR="00A65C4D" w:rsidRDefault="00A65C4D" w:rsidP="00A65C4D">
            <w:pPr>
              <w:jc w:val="center"/>
            </w:pPr>
            <w:r>
              <w:t>28-12-2018</w:t>
            </w:r>
          </w:p>
        </w:tc>
        <w:tc>
          <w:tcPr>
            <w:tcW w:w="3282" w:type="dxa"/>
          </w:tcPr>
          <w:p w14:paraId="1DC0DFEE" w14:textId="77777777" w:rsidR="00A65C4D" w:rsidRDefault="00A65C4D" w:rsidP="00A65C4D"/>
        </w:tc>
      </w:tr>
      <w:tr w:rsidR="00A65C4D" w14:paraId="4B20AD62" w14:textId="77777777" w:rsidTr="00A65C4D">
        <w:trPr>
          <w:trHeight w:val="298"/>
        </w:trPr>
        <w:tc>
          <w:tcPr>
            <w:tcW w:w="3281" w:type="dxa"/>
          </w:tcPr>
          <w:p w14:paraId="4BDF0625" w14:textId="77777777" w:rsidR="00A65C4D" w:rsidRDefault="00A65C4D" w:rsidP="00A65C4D">
            <w:r>
              <w:t>U10 Drenge</w:t>
            </w:r>
          </w:p>
        </w:tc>
        <w:tc>
          <w:tcPr>
            <w:tcW w:w="3281" w:type="dxa"/>
          </w:tcPr>
          <w:p w14:paraId="45FB8904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5DC4348B" w14:textId="77777777" w:rsidR="00A65C4D" w:rsidRDefault="00A65C4D" w:rsidP="00A65C4D">
            <w:r>
              <w:t>28. DEC.</w:t>
            </w:r>
          </w:p>
        </w:tc>
      </w:tr>
      <w:tr w:rsidR="00A65C4D" w14:paraId="6F5C151D" w14:textId="77777777" w:rsidTr="00A65C4D">
        <w:trPr>
          <w:trHeight w:val="298"/>
        </w:trPr>
        <w:tc>
          <w:tcPr>
            <w:tcW w:w="3281" w:type="dxa"/>
          </w:tcPr>
          <w:p w14:paraId="3FA8703A" w14:textId="77777777" w:rsidR="00A65C4D" w:rsidRDefault="00A65C4D" w:rsidP="00A65C4D">
            <w:r>
              <w:t>U11 Drenge</w:t>
            </w:r>
          </w:p>
        </w:tc>
        <w:tc>
          <w:tcPr>
            <w:tcW w:w="3281" w:type="dxa"/>
          </w:tcPr>
          <w:p w14:paraId="3BE642ED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0BA2607B" w14:textId="77777777" w:rsidR="00A65C4D" w:rsidRDefault="00A65C4D" w:rsidP="00A65C4D">
            <w:r>
              <w:t>28. DEC.</w:t>
            </w:r>
          </w:p>
        </w:tc>
      </w:tr>
      <w:tr w:rsidR="00A65C4D" w14:paraId="3C2BD36B" w14:textId="77777777" w:rsidTr="00A65C4D">
        <w:trPr>
          <w:trHeight w:val="314"/>
        </w:trPr>
        <w:tc>
          <w:tcPr>
            <w:tcW w:w="3281" w:type="dxa"/>
          </w:tcPr>
          <w:p w14:paraId="3AA2EFD9" w14:textId="77777777" w:rsidR="00A65C4D" w:rsidRDefault="00A65C4D" w:rsidP="00A65C4D">
            <w:r>
              <w:t>U12 Drenge</w:t>
            </w:r>
          </w:p>
        </w:tc>
        <w:tc>
          <w:tcPr>
            <w:tcW w:w="3281" w:type="dxa"/>
          </w:tcPr>
          <w:p w14:paraId="17D82A7B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5AE27192" w14:textId="77777777" w:rsidR="00A65C4D" w:rsidRDefault="00A65C4D" w:rsidP="00A65C4D">
            <w:r>
              <w:t>28. DEC.</w:t>
            </w:r>
          </w:p>
        </w:tc>
      </w:tr>
      <w:tr w:rsidR="00A65C4D" w14:paraId="5EE27315" w14:textId="77777777" w:rsidTr="00A65C4D">
        <w:trPr>
          <w:trHeight w:val="298"/>
        </w:trPr>
        <w:tc>
          <w:tcPr>
            <w:tcW w:w="3281" w:type="dxa"/>
          </w:tcPr>
          <w:p w14:paraId="785A807E" w14:textId="77777777" w:rsidR="00A65C4D" w:rsidRDefault="00A65C4D" w:rsidP="00A65C4D">
            <w:r>
              <w:t>U13 Drenge</w:t>
            </w:r>
          </w:p>
        </w:tc>
        <w:tc>
          <w:tcPr>
            <w:tcW w:w="3281" w:type="dxa"/>
          </w:tcPr>
          <w:p w14:paraId="43004CB2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7D8B2A4B" w14:textId="77777777" w:rsidR="00A65C4D" w:rsidRDefault="00A65C4D" w:rsidP="00A65C4D">
            <w:r>
              <w:t>28. DEC.</w:t>
            </w:r>
          </w:p>
        </w:tc>
      </w:tr>
      <w:tr w:rsidR="00A65C4D" w14:paraId="6953711B" w14:textId="77777777" w:rsidTr="00A65C4D">
        <w:trPr>
          <w:trHeight w:val="314"/>
        </w:trPr>
        <w:tc>
          <w:tcPr>
            <w:tcW w:w="3281" w:type="dxa"/>
          </w:tcPr>
          <w:p w14:paraId="3065E5F0" w14:textId="77777777" w:rsidR="00A65C4D" w:rsidRDefault="00A65C4D" w:rsidP="00A65C4D">
            <w:r>
              <w:t>U14/15 Drenge</w:t>
            </w:r>
          </w:p>
        </w:tc>
        <w:tc>
          <w:tcPr>
            <w:tcW w:w="3281" w:type="dxa"/>
          </w:tcPr>
          <w:p w14:paraId="503304F3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5051B32C" w14:textId="77777777" w:rsidR="00A65C4D" w:rsidRDefault="00A65C4D" w:rsidP="00A65C4D">
            <w:r>
              <w:t>28. DEC.</w:t>
            </w:r>
          </w:p>
        </w:tc>
      </w:tr>
      <w:tr w:rsidR="00A65C4D" w14:paraId="544030F4" w14:textId="77777777" w:rsidTr="00A65C4D">
        <w:trPr>
          <w:trHeight w:val="298"/>
        </w:trPr>
        <w:tc>
          <w:tcPr>
            <w:tcW w:w="3281" w:type="dxa"/>
          </w:tcPr>
          <w:p w14:paraId="4126F5A5" w14:textId="77777777" w:rsidR="00A65C4D" w:rsidRDefault="00A65C4D" w:rsidP="00A65C4D">
            <w:pPr>
              <w:jc w:val="center"/>
            </w:pPr>
          </w:p>
        </w:tc>
        <w:tc>
          <w:tcPr>
            <w:tcW w:w="3281" w:type="dxa"/>
          </w:tcPr>
          <w:p w14:paraId="0EAA96CF" w14:textId="77777777" w:rsidR="00A65C4D" w:rsidRDefault="00A65C4D" w:rsidP="00A65C4D">
            <w:pPr>
              <w:jc w:val="center"/>
            </w:pPr>
            <w:r>
              <w:t>29-12-2018</w:t>
            </w:r>
          </w:p>
        </w:tc>
        <w:tc>
          <w:tcPr>
            <w:tcW w:w="3282" w:type="dxa"/>
          </w:tcPr>
          <w:p w14:paraId="41682AD6" w14:textId="77777777" w:rsidR="00A65C4D" w:rsidRDefault="00A65C4D" w:rsidP="00A65C4D">
            <w:pPr>
              <w:jc w:val="center"/>
            </w:pPr>
          </w:p>
        </w:tc>
      </w:tr>
      <w:tr w:rsidR="00A65C4D" w14:paraId="5A7653F2" w14:textId="77777777" w:rsidTr="00A65C4D">
        <w:trPr>
          <w:trHeight w:val="314"/>
        </w:trPr>
        <w:tc>
          <w:tcPr>
            <w:tcW w:w="3281" w:type="dxa"/>
          </w:tcPr>
          <w:p w14:paraId="3DA2D8FB" w14:textId="77777777" w:rsidR="00A65C4D" w:rsidRDefault="00A65C4D" w:rsidP="00A65C4D">
            <w:r>
              <w:t>U17 Drenge</w:t>
            </w:r>
          </w:p>
        </w:tc>
        <w:tc>
          <w:tcPr>
            <w:tcW w:w="3281" w:type="dxa"/>
          </w:tcPr>
          <w:p w14:paraId="2B6AF4F2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4143A0A3" w14:textId="77777777" w:rsidR="00A65C4D" w:rsidRDefault="00A65C4D" w:rsidP="00A65C4D">
            <w:r>
              <w:t>29. DEC.</w:t>
            </w:r>
          </w:p>
        </w:tc>
      </w:tr>
      <w:tr w:rsidR="00A65C4D" w14:paraId="3CFE8C09" w14:textId="77777777" w:rsidTr="00A65C4D">
        <w:trPr>
          <w:trHeight w:val="298"/>
        </w:trPr>
        <w:tc>
          <w:tcPr>
            <w:tcW w:w="3281" w:type="dxa"/>
          </w:tcPr>
          <w:p w14:paraId="087F56BD" w14:textId="77777777" w:rsidR="00A65C4D" w:rsidRDefault="00A65C4D" w:rsidP="00A65C4D">
            <w:r>
              <w:t>U19 drenge</w:t>
            </w:r>
          </w:p>
        </w:tc>
        <w:tc>
          <w:tcPr>
            <w:tcW w:w="3281" w:type="dxa"/>
          </w:tcPr>
          <w:p w14:paraId="182F52C0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6A864B2A" w14:textId="77777777" w:rsidR="00A65C4D" w:rsidRDefault="00A65C4D" w:rsidP="00A65C4D">
            <w:r>
              <w:t>29. DEC.</w:t>
            </w:r>
          </w:p>
        </w:tc>
      </w:tr>
      <w:tr w:rsidR="00A65C4D" w14:paraId="7ACA7DC8" w14:textId="77777777" w:rsidTr="00A65C4D">
        <w:trPr>
          <w:trHeight w:val="298"/>
        </w:trPr>
        <w:tc>
          <w:tcPr>
            <w:tcW w:w="3281" w:type="dxa"/>
          </w:tcPr>
          <w:p w14:paraId="0C4EFFD4" w14:textId="77777777" w:rsidR="00A65C4D" w:rsidRDefault="00A65C4D" w:rsidP="00A65C4D">
            <w:r>
              <w:t>U18 Piger</w:t>
            </w:r>
          </w:p>
        </w:tc>
        <w:tc>
          <w:tcPr>
            <w:tcW w:w="3281" w:type="dxa"/>
          </w:tcPr>
          <w:p w14:paraId="4DB9113A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4FD6B42A" w14:textId="77777777" w:rsidR="00A65C4D" w:rsidRDefault="00A65C4D" w:rsidP="00A65C4D">
            <w:r>
              <w:t>29. DEC.</w:t>
            </w:r>
          </w:p>
        </w:tc>
      </w:tr>
      <w:tr w:rsidR="00A65C4D" w14:paraId="69DEAC47" w14:textId="77777777" w:rsidTr="00A65C4D">
        <w:trPr>
          <w:trHeight w:val="314"/>
        </w:trPr>
        <w:tc>
          <w:tcPr>
            <w:tcW w:w="3281" w:type="dxa"/>
          </w:tcPr>
          <w:p w14:paraId="45484948" w14:textId="77777777" w:rsidR="00A65C4D" w:rsidRDefault="00A65C4D" w:rsidP="00A65C4D">
            <w:r>
              <w:t>Herre senior</w:t>
            </w:r>
          </w:p>
        </w:tc>
        <w:tc>
          <w:tcPr>
            <w:tcW w:w="3281" w:type="dxa"/>
          </w:tcPr>
          <w:p w14:paraId="01303117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30D80258" w14:textId="77777777" w:rsidR="00A65C4D" w:rsidRDefault="00A65C4D" w:rsidP="00A65C4D">
            <w:r>
              <w:t>29. DEC.</w:t>
            </w:r>
          </w:p>
        </w:tc>
      </w:tr>
      <w:tr w:rsidR="00A65C4D" w14:paraId="5B312C02" w14:textId="77777777" w:rsidTr="00A65C4D">
        <w:trPr>
          <w:trHeight w:val="298"/>
        </w:trPr>
        <w:tc>
          <w:tcPr>
            <w:tcW w:w="3281" w:type="dxa"/>
          </w:tcPr>
          <w:p w14:paraId="1E8421FC" w14:textId="77777777" w:rsidR="00A65C4D" w:rsidRDefault="00A65C4D" w:rsidP="00A65C4D">
            <w:r>
              <w:t>Damer</w:t>
            </w:r>
          </w:p>
        </w:tc>
        <w:tc>
          <w:tcPr>
            <w:tcW w:w="3281" w:type="dxa"/>
          </w:tcPr>
          <w:p w14:paraId="4E1877D8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1BBA7542" w14:textId="77777777" w:rsidR="00A65C4D" w:rsidRDefault="00A65C4D" w:rsidP="00A65C4D">
            <w:r>
              <w:t>29. DEC.</w:t>
            </w:r>
          </w:p>
        </w:tc>
      </w:tr>
      <w:tr w:rsidR="00A65C4D" w14:paraId="3EBB84B6" w14:textId="77777777" w:rsidTr="00A65C4D">
        <w:trPr>
          <w:trHeight w:val="298"/>
        </w:trPr>
        <w:tc>
          <w:tcPr>
            <w:tcW w:w="3281" w:type="dxa"/>
          </w:tcPr>
          <w:p w14:paraId="08722A10" w14:textId="77777777" w:rsidR="00A65C4D" w:rsidRDefault="00A65C4D" w:rsidP="00A65C4D">
            <w:r>
              <w:t>Oldboys</w:t>
            </w:r>
          </w:p>
        </w:tc>
        <w:tc>
          <w:tcPr>
            <w:tcW w:w="3281" w:type="dxa"/>
          </w:tcPr>
          <w:p w14:paraId="1EC4596B" w14:textId="77777777" w:rsidR="00A65C4D" w:rsidRDefault="00A65C4D" w:rsidP="00A65C4D">
            <w:pPr>
              <w:jc w:val="center"/>
            </w:pPr>
          </w:p>
        </w:tc>
        <w:tc>
          <w:tcPr>
            <w:tcW w:w="3282" w:type="dxa"/>
          </w:tcPr>
          <w:p w14:paraId="6DA71AC9" w14:textId="77777777" w:rsidR="00A65C4D" w:rsidRDefault="00A65C4D" w:rsidP="00A65C4D">
            <w:r>
              <w:t>29. DEC.</w:t>
            </w:r>
          </w:p>
        </w:tc>
      </w:tr>
    </w:tbl>
    <w:p w14:paraId="5312AB32" w14:textId="77777777" w:rsidR="0043083C" w:rsidRPr="009D6122" w:rsidRDefault="0043083C" w:rsidP="009D6122"/>
    <w:sectPr w:rsidR="0043083C" w:rsidRPr="009D6122" w:rsidSect="00550083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0E9F" w14:textId="77777777" w:rsidR="00B15850" w:rsidRDefault="00B15850" w:rsidP="00E36671">
      <w:r>
        <w:separator/>
      </w:r>
    </w:p>
  </w:endnote>
  <w:endnote w:type="continuationSeparator" w:id="0">
    <w:p w14:paraId="69D62988" w14:textId="77777777" w:rsidR="00B15850" w:rsidRDefault="00B15850" w:rsidP="00E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B4BC4" w14:textId="2F8B3516" w:rsidR="00187D16" w:rsidRPr="008B1395" w:rsidRDefault="00B15850" w:rsidP="008B1395">
    <w:pPr>
      <w:pStyle w:val="Sidefod"/>
      <w:jc w:val="center"/>
      <w:rPr>
        <w:sz w:val="32"/>
      </w:rPr>
    </w:pPr>
    <w:hyperlink r:id="rId1" w:history="1">
      <w:r w:rsidR="006273FB" w:rsidRPr="0067224E">
        <w:rPr>
          <w:rStyle w:val="Hyperlink"/>
          <w:sz w:val="32"/>
        </w:rPr>
        <w:t>www.suf-als.dk</w:t>
      </w:r>
    </w:hyperlink>
  </w:p>
  <w:p w14:paraId="22E7DCE4" w14:textId="3C0DB99D" w:rsidR="00187D16" w:rsidRPr="008B1395" w:rsidRDefault="00187D16" w:rsidP="008B1395">
    <w:pPr>
      <w:pStyle w:val="Sidefod"/>
      <w:jc w:val="center"/>
      <w:rPr>
        <w:sz w:val="32"/>
      </w:rPr>
    </w:pPr>
    <w:r w:rsidRPr="008B1395">
      <w:rPr>
        <w:sz w:val="32"/>
      </w:rPr>
      <w:t>Svenstrupuf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FE861" w14:textId="77777777" w:rsidR="00B15850" w:rsidRDefault="00B15850" w:rsidP="00E36671">
      <w:r>
        <w:separator/>
      </w:r>
    </w:p>
  </w:footnote>
  <w:footnote w:type="continuationSeparator" w:id="0">
    <w:p w14:paraId="7B31716E" w14:textId="77777777" w:rsidR="00B15850" w:rsidRDefault="00B15850" w:rsidP="00E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1032" w14:textId="77777777" w:rsidR="00187D16" w:rsidRDefault="00B15850">
    <w:pPr>
      <w:pStyle w:val="Sidehoved"/>
    </w:pPr>
    <w:r>
      <w:rPr>
        <w:noProof/>
        <w:lang w:val="en-US"/>
      </w:rPr>
      <w:pict w14:anchorId="38D9D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4pt;height:270.9pt;z-index:-251657216;mso-wrap-edited:f;mso-position-horizontal:center;mso-position-horizontal-relative:margin;mso-position-vertical:center;mso-position-vertical-relative:margin" wrapcoords="-33 0 -33 21480 21600 21480 21600 0 -33 0">
          <v:imagedata r:id="rId1" o:title="Ikke-navngiv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540DE" w14:textId="77777777" w:rsidR="00187D16" w:rsidRDefault="00B15850">
    <w:pPr>
      <w:pStyle w:val="Sidehoved"/>
    </w:pPr>
    <w:r>
      <w:rPr>
        <w:noProof/>
        <w:lang w:val="en-US"/>
      </w:rPr>
      <w:pict w14:anchorId="184C3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1.4pt;height:270.9pt;z-index:-251658240;mso-wrap-edited:f;mso-position-horizontal:center;mso-position-horizontal-relative:margin;mso-position-vertical:center;mso-position-vertical-relative:margin" wrapcoords="-33 0 -33 21480 21600 21480 21600 0 -33 0">
          <v:imagedata r:id="rId1" o:title="Ikke-navngive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8EF5" w14:textId="77777777" w:rsidR="00187D16" w:rsidRDefault="00B15850">
    <w:pPr>
      <w:pStyle w:val="Sidehoved"/>
    </w:pPr>
    <w:r>
      <w:rPr>
        <w:noProof/>
        <w:lang w:val="en-US"/>
      </w:rPr>
      <w:pict w14:anchorId="3EB8D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4pt;height:270.9pt;z-index:-251656192;mso-wrap-edited:f;mso-position-horizontal:center;mso-position-horizontal-relative:margin;mso-position-vertical:center;mso-position-vertical-relative:margin" wrapcoords="-33 0 -33 21480 21600 21480 21600 0 -33 0">
          <v:imagedata r:id="rId1" o:title="Ikke-navngive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C7"/>
    <w:rsid w:val="00007613"/>
    <w:rsid w:val="00086214"/>
    <w:rsid w:val="000D51BD"/>
    <w:rsid w:val="000F05DF"/>
    <w:rsid w:val="00137949"/>
    <w:rsid w:val="001822F2"/>
    <w:rsid w:val="00187D16"/>
    <w:rsid w:val="0019237F"/>
    <w:rsid w:val="002E64DD"/>
    <w:rsid w:val="003155C2"/>
    <w:rsid w:val="00372A1C"/>
    <w:rsid w:val="003B6476"/>
    <w:rsid w:val="0043083C"/>
    <w:rsid w:val="00454A31"/>
    <w:rsid w:val="00455948"/>
    <w:rsid w:val="004B5C39"/>
    <w:rsid w:val="00502FD4"/>
    <w:rsid w:val="00520198"/>
    <w:rsid w:val="00540546"/>
    <w:rsid w:val="00550083"/>
    <w:rsid w:val="00563360"/>
    <w:rsid w:val="005A0A81"/>
    <w:rsid w:val="006273FB"/>
    <w:rsid w:val="00631D83"/>
    <w:rsid w:val="0063615B"/>
    <w:rsid w:val="00677FC7"/>
    <w:rsid w:val="006868F6"/>
    <w:rsid w:val="006C6FFF"/>
    <w:rsid w:val="0072525A"/>
    <w:rsid w:val="00736941"/>
    <w:rsid w:val="00767299"/>
    <w:rsid w:val="008023BE"/>
    <w:rsid w:val="008B1395"/>
    <w:rsid w:val="008D18F7"/>
    <w:rsid w:val="008F79C8"/>
    <w:rsid w:val="009362E9"/>
    <w:rsid w:val="00955D0C"/>
    <w:rsid w:val="009B05DE"/>
    <w:rsid w:val="009D6122"/>
    <w:rsid w:val="009F74E8"/>
    <w:rsid w:val="00A613E2"/>
    <w:rsid w:val="00A65C4D"/>
    <w:rsid w:val="00AA2E28"/>
    <w:rsid w:val="00AB04B2"/>
    <w:rsid w:val="00AD3CAE"/>
    <w:rsid w:val="00B15850"/>
    <w:rsid w:val="00B22E67"/>
    <w:rsid w:val="00BB1133"/>
    <w:rsid w:val="00BC7442"/>
    <w:rsid w:val="00BD241C"/>
    <w:rsid w:val="00CA3544"/>
    <w:rsid w:val="00CA69B4"/>
    <w:rsid w:val="00CF798C"/>
    <w:rsid w:val="00D04EF8"/>
    <w:rsid w:val="00D7105A"/>
    <w:rsid w:val="00DB3174"/>
    <w:rsid w:val="00DE294C"/>
    <w:rsid w:val="00DE7C7A"/>
    <w:rsid w:val="00E03848"/>
    <w:rsid w:val="00E2279A"/>
    <w:rsid w:val="00E36671"/>
    <w:rsid w:val="00E57467"/>
    <w:rsid w:val="00E66C2A"/>
    <w:rsid w:val="00E726CC"/>
    <w:rsid w:val="00F6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8D74A2F"/>
  <w14:defaultImageDpi w14:val="300"/>
  <w15:docId w15:val="{E956E014-DB92-402F-92C3-6ED3A726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7FC7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7FC7"/>
    <w:rPr>
      <w:rFonts w:ascii="Lucida Grande" w:hAnsi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20198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3667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36671"/>
  </w:style>
  <w:style w:type="paragraph" w:styleId="Sidefod">
    <w:name w:val="footer"/>
    <w:basedOn w:val="Normal"/>
    <w:link w:val="SidefodTegn"/>
    <w:uiPriority w:val="99"/>
    <w:unhideWhenUsed/>
    <w:rsid w:val="00E3667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36671"/>
  </w:style>
  <w:style w:type="table" w:styleId="Tabel-Gitter">
    <w:name w:val="Table Grid"/>
    <w:basedOn w:val="Tabel-Normal"/>
    <w:uiPriority w:val="39"/>
    <w:rsid w:val="003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69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line">
    <w:name w:val="headline"/>
    <w:basedOn w:val="Standardskrifttypeiafsnit"/>
    <w:rsid w:val="00CA69B4"/>
  </w:style>
  <w:style w:type="character" w:styleId="Strk">
    <w:name w:val="Strong"/>
    <w:basedOn w:val="Standardskrifttypeiafsnit"/>
    <w:uiPriority w:val="22"/>
    <w:qFormat/>
    <w:rsid w:val="00CA69B4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627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svenstrupuf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-al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B81AA-083C-422A-97FE-9FCD48A3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Brandt</dc:creator>
  <cp:keywords/>
  <dc:description/>
  <cp:lastModifiedBy>Karin Frost Jensen</cp:lastModifiedBy>
  <cp:revision>7</cp:revision>
  <cp:lastPrinted>2018-11-17T07:02:00Z</cp:lastPrinted>
  <dcterms:created xsi:type="dcterms:W3CDTF">2018-10-15T19:11:00Z</dcterms:created>
  <dcterms:modified xsi:type="dcterms:W3CDTF">2018-11-17T07:11:00Z</dcterms:modified>
</cp:coreProperties>
</file>